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E965" w14:textId="0B9D70ED" w:rsidR="00EF0944" w:rsidRPr="001528B3" w:rsidRDefault="00203F5B" w:rsidP="00EF0944">
      <w:pPr>
        <w:tabs>
          <w:tab w:val="left" w:pos="552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01F4E9" wp14:editId="72121C4F">
            <wp:simplePos x="0" y="0"/>
            <wp:positionH relativeFrom="column">
              <wp:posOffset>6013450</wp:posOffset>
            </wp:positionH>
            <wp:positionV relativeFrom="paragraph">
              <wp:posOffset>-201930</wp:posOffset>
            </wp:positionV>
            <wp:extent cx="1181541" cy="8392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541" cy="83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44">
        <w:rPr>
          <w:sz w:val="24"/>
          <w:szCs w:val="24"/>
        </w:rPr>
        <w:t xml:space="preserve">                                                                                                 </w:t>
      </w:r>
      <w:r w:rsidR="00B62D9F">
        <w:rPr>
          <w:sz w:val="24"/>
          <w:szCs w:val="24"/>
        </w:rPr>
        <w:t xml:space="preserve">                     </w:t>
      </w:r>
      <w:r w:rsidR="00EF0944">
        <w:rPr>
          <w:sz w:val="24"/>
          <w:szCs w:val="24"/>
        </w:rPr>
        <w:t xml:space="preserve">  </w:t>
      </w:r>
      <w:r w:rsidR="00EF0944" w:rsidRPr="001528B3">
        <w:rPr>
          <w:sz w:val="24"/>
          <w:szCs w:val="24"/>
        </w:rPr>
        <w:t>УТВЕРЖДАЮ:________________________</w:t>
      </w:r>
    </w:p>
    <w:p w14:paraId="2E01B2B1" w14:textId="77777777" w:rsidR="00EF0944" w:rsidRDefault="00EF0944" w:rsidP="00EF0944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1528B3">
        <w:rPr>
          <w:sz w:val="24"/>
          <w:szCs w:val="24"/>
        </w:rPr>
        <w:t>Директор  МБУК «Печорская ЦРБ»  Бабушкина Ю.А.</w:t>
      </w:r>
    </w:p>
    <w:p w14:paraId="1230F277" w14:textId="77777777" w:rsidR="00EF0944" w:rsidRDefault="00EF0944" w:rsidP="00EF0944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AD2819D" w14:textId="77777777" w:rsidR="00EF0944" w:rsidRDefault="00EF0944" w:rsidP="00EF0944">
      <w:pPr>
        <w:rPr>
          <w:b/>
          <w:sz w:val="24"/>
          <w:szCs w:val="24"/>
        </w:rPr>
      </w:pPr>
    </w:p>
    <w:p w14:paraId="78C361B0" w14:textId="77777777" w:rsidR="00EF0944" w:rsidRDefault="00EF0944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7A878E4D" w14:textId="77777777" w:rsidR="00EF0944" w:rsidRDefault="00737F7A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МБУК</w:t>
      </w:r>
      <w:r w:rsidR="00EF0944">
        <w:rPr>
          <w:b/>
          <w:sz w:val="24"/>
          <w:szCs w:val="24"/>
        </w:rPr>
        <w:t xml:space="preserve"> «Печорская центральная районная библиотека»</w:t>
      </w:r>
    </w:p>
    <w:p w14:paraId="3D6B196F" w14:textId="77777777" w:rsidR="00EF0944" w:rsidRDefault="00EF0944" w:rsidP="00EF09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на</w:t>
      </w:r>
      <w:r w:rsidR="00A02034">
        <w:rPr>
          <w:b/>
          <w:sz w:val="24"/>
          <w:szCs w:val="24"/>
        </w:rPr>
        <w:t xml:space="preserve"> </w:t>
      </w:r>
      <w:r w:rsidR="004C058A">
        <w:rPr>
          <w:b/>
          <w:sz w:val="24"/>
          <w:szCs w:val="24"/>
        </w:rPr>
        <w:t>июнь</w:t>
      </w:r>
      <w:r w:rsidR="006D79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B3575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14:paraId="50BB7BBC" w14:textId="77777777" w:rsidR="00EF0944" w:rsidRPr="008F3A68" w:rsidRDefault="00EF0944" w:rsidP="00EF0944">
      <w:pPr>
        <w:jc w:val="center"/>
        <w:rPr>
          <w:b/>
          <w:sz w:val="22"/>
          <w:szCs w:val="22"/>
        </w:rPr>
      </w:pP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662"/>
        <w:gridCol w:w="3292"/>
        <w:gridCol w:w="2976"/>
        <w:gridCol w:w="1701"/>
      </w:tblGrid>
      <w:tr w:rsidR="008F3A68" w:rsidRPr="008F3A68" w14:paraId="5EA4B637" w14:textId="77777777" w:rsidTr="00A65F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AEEB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3C1F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Дата событ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76D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Место собы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1C74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 xml:space="preserve">Краткая информация о </w:t>
            </w:r>
          </w:p>
          <w:p w14:paraId="4BE971A5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меро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92C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Контактное лицо, которое владеет полной и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BD8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8F3A68">
              <w:rPr>
                <w:b/>
                <w:kern w:val="2"/>
                <w:sz w:val="22"/>
                <w:szCs w:val="22"/>
              </w:rPr>
              <w:t>Контактный телефон</w:t>
            </w:r>
          </w:p>
          <w:p w14:paraId="4C4DC5A9" w14:textId="77777777" w:rsidR="008F3A68" w:rsidRPr="008F3A68" w:rsidRDefault="008F3A68" w:rsidP="008F3A68">
            <w:pPr>
              <w:spacing w:after="160" w:line="254" w:lineRule="auto"/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C52085" w:rsidRPr="003148C2" w14:paraId="2B43EB7F" w14:textId="77777777" w:rsidTr="00906EF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F434E" w14:textId="77777777" w:rsidR="00C52085" w:rsidRPr="003148C2" w:rsidRDefault="00C52085" w:rsidP="00C52085">
            <w:pPr>
              <w:shd w:val="clear" w:color="auto" w:fill="FFFFFF"/>
              <w:spacing w:after="240"/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</w:rPr>
              <w:t>«Поэзия семейной прозы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5F3AF" w14:textId="77777777" w:rsidR="00C52085" w:rsidRPr="003148C2" w:rsidRDefault="00C52085" w:rsidP="00C52085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2.07-12.07.26</w:t>
            </w:r>
          </w:p>
          <w:p w14:paraId="1E924D3A" w14:textId="77777777" w:rsidR="00C52085" w:rsidRPr="003148C2" w:rsidRDefault="00C52085" w:rsidP="00C52085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 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7CF0" w14:textId="77777777" w:rsidR="00C52085" w:rsidRPr="003148C2" w:rsidRDefault="00C52085" w:rsidP="00C52085">
            <w:pPr>
              <w:spacing w:after="16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 Печковская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FF59" w14:textId="77777777" w:rsidR="00C52085" w:rsidRPr="003148C2" w:rsidRDefault="00C52085" w:rsidP="00C52085">
            <w:pPr>
              <w:spacing w:after="16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Книжная выставка ко Дню Семьи, любви и вер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AC0E" w14:textId="77777777" w:rsidR="00C52085" w:rsidRPr="003148C2" w:rsidRDefault="00C52085" w:rsidP="00C52085">
            <w:pPr>
              <w:spacing w:after="160"/>
              <w:rPr>
                <w:sz w:val="22"/>
                <w:szCs w:val="22"/>
              </w:rPr>
            </w:pPr>
            <w:r w:rsidRPr="003148C2">
              <w:rPr>
                <w:color w:val="000000"/>
                <w:sz w:val="22"/>
                <w:szCs w:val="22"/>
              </w:rPr>
              <w:t>Гл. библиотекарь      Быстрова А.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942A" w14:textId="77777777" w:rsidR="00C52085" w:rsidRPr="003148C2" w:rsidRDefault="00C52085" w:rsidP="00C52085">
            <w:pPr>
              <w:spacing w:after="16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89113624039</w:t>
            </w:r>
          </w:p>
        </w:tc>
      </w:tr>
      <w:tr w:rsidR="00C52085" w:rsidRPr="003148C2" w14:paraId="74B06E15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319D" w14:textId="77777777" w:rsidR="00C52085" w:rsidRPr="003148C2" w:rsidRDefault="00C52085" w:rsidP="00C52085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Читая Шукшина, видишь Россию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4302" w14:textId="77777777" w:rsidR="00C52085" w:rsidRPr="003148C2" w:rsidRDefault="00C52085" w:rsidP="00C52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3.07.26</w:t>
            </w:r>
          </w:p>
          <w:p w14:paraId="1F2F7A3C" w14:textId="3E8D9162" w:rsidR="00C52085" w:rsidRPr="003148C2" w:rsidRDefault="00C52085" w:rsidP="003D4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07F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AE3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Литературный час с клубом «Остров Романтики», посвящённый юбилею В.М. Шукши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EF5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457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890</w:t>
            </w:r>
          </w:p>
        </w:tc>
      </w:tr>
      <w:tr w:rsidR="00C52085" w:rsidRPr="003148C2" w14:paraId="7732F790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097A" w14:textId="77777777" w:rsidR="00C52085" w:rsidRPr="003148C2" w:rsidRDefault="00C52085" w:rsidP="00C52085">
            <w:pPr>
              <w:rPr>
                <w:b/>
                <w:i/>
                <w:sz w:val="22"/>
                <w:szCs w:val="22"/>
              </w:rPr>
            </w:pPr>
            <w:r w:rsidRPr="003148C2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«</w:t>
            </w:r>
            <w:r w:rsidRPr="003148C2">
              <w:rPr>
                <w:b/>
                <w:sz w:val="22"/>
                <w:szCs w:val="22"/>
              </w:rPr>
              <w:t>Чужого горя не бывает»</w:t>
            </w:r>
          </w:p>
          <w:p w14:paraId="44844BE3" w14:textId="77777777" w:rsidR="00C52085" w:rsidRPr="003148C2" w:rsidRDefault="00C52085" w:rsidP="00C52085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10A5" w14:textId="77777777" w:rsidR="00C52085" w:rsidRPr="003148C2" w:rsidRDefault="00C52085" w:rsidP="00C52085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3.07.26</w:t>
            </w:r>
          </w:p>
          <w:p w14:paraId="5A6B40DD" w14:textId="77777777" w:rsidR="00C52085" w:rsidRPr="003148C2" w:rsidRDefault="00C52085" w:rsidP="00C52085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00</w:t>
            </w:r>
          </w:p>
          <w:p w14:paraId="5FA43D98" w14:textId="77777777" w:rsidR="00C52085" w:rsidRPr="003148C2" w:rsidRDefault="00C52085" w:rsidP="00C52085">
            <w:pPr>
              <w:tabs>
                <w:tab w:val="left" w:pos="1980"/>
              </w:tabs>
              <w:rPr>
                <w:sz w:val="22"/>
                <w:szCs w:val="22"/>
              </w:rPr>
            </w:pPr>
          </w:p>
          <w:p w14:paraId="3ADBCBDB" w14:textId="77777777" w:rsidR="00C52085" w:rsidRPr="003148C2" w:rsidRDefault="00C52085" w:rsidP="00C52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005" w14:textId="77777777" w:rsidR="00C52085" w:rsidRPr="003148C2" w:rsidRDefault="00C52085" w:rsidP="00C52085">
            <w:pPr>
              <w:pStyle w:val="af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 xml:space="preserve">Митковицкая  </w:t>
            </w:r>
          </w:p>
          <w:p w14:paraId="335E3307" w14:textId="77777777" w:rsidR="00C52085" w:rsidRPr="003148C2" w:rsidRDefault="00C52085" w:rsidP="00C52085">
            <w:pPr>
              <w:pStyle w:val="af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AC3" w14:textId="77777777" w:rsidR="00C52085" w:rsidRPr="003148C2" w:rsidRDefault="00C52085" w:rsidP="00C52085">
            <w:pPr>
              <w:rPr>
                <w:kern w:val="2"/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Беседа-обсуждение о вредных привыч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ECC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   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EA6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3586156</w:t>
            </w:r>
          </w:p>
        </w:tc>
      </w:tr>
      <w:tr w:rsidR="00C52085" w:rsidRPr="003148C2" w14:paraId="5D904CCF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5787" w14:textId="77777777" w:rsidR="00C52085" w:rsidRPr="003148C2" w:rsidRDefault="00C52085" w:rsidP="00C52085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Любовные истории на книжных страниц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71A1" w14:textId="50F4D7FD" w:rsidR="00C52085" w:rsidRPr="003148C2" w:rsidRDefault="00C52085" w:rsidP="00C52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3.07.26                  в течени</w:t>
            </w:r>
            <w:r w:rsidR="003D4BFD">
              <w:rPr>
                <w:sz w:val="22"/>
                <w:szCs w:val="22"/>
              </w:rPr>
              <w:t>е</w:t>
            </w:r>
            <w:r w:rsidRPr="003148C2">
              <w:rPr>
                <w:sz w:val="22"/>
                <w:szCs w:val="22"/>
              </w:rPr>
              <w:t xml:space="preserve"> рабочего времени</w:t>
            </w:r>
          </w:p>
          <w:p w14:paraId="6A1F2286" w14:textId="77777777" w:rsidR="00C52085" w:rsidRPr="003148C2" w:rsidRDefault="00C52085" w:rsidP="00C52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43E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Паниковская библиотека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824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Выставка-просмотр книг о любви и семье для пользователей библиоте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9D8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       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939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190</w:t>
            </w:r>
          </w:p>
        </w:tc>
      </w:tr>
      <w:tr w:rsidR="00C52085" w:rsidRPr="003148C2" w14:paraId="556E81F1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7785" w14:textId="77777777" w:rsidR="00C52085" w:rsidRPr="003148C2" w:rsidRDefault="00C52085" w:rsidP="00C52085">
            <w:pPr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</w:rPr>
              <w:t>«Весёлое путешествие по страницам Сутеев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E662" w14:textId="77777777" w:rsidR="00C52085" w:rsidRPr="003148C2" w:rsidRDefault="00C52085" w:rsidP="00C52085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3.07.26</w:t>
            </w:r>
          </w:p>
          <w:p w14:paraId="1DAB18DE" w14:textId="77777777" w:rsidR="00C52085" w:rsidRPr="003148C2" w:rsidRDefault="00C52085" w:rsidP="00C52085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944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Ротовская библиотека-филиал / Ротовский клуб досуг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D85" w14:textId="77777777" w:rsidR="00C52085" w:rsidRPr="003148C2" w:rsidRDefault="00C52085" w:rsidP="00C52085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Встреча клуба гитаристов «Кругозорщики»</w:t>
            </w:r>
          </w:p>
          <w:p w14:paraId="71A1ECA8" w14:textId="77777777" w:rsidR="00C52085" w:rsidRPr="003148C2" w:rsidRDefault="00C52085" w:rsidP="00C52085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 xml:space="preserve">Литературный лабиринт-игра ко Дню рождения Владимира Григорьевича Сутее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E4F6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BFD" w14:textId="77777777" w:rsidR="00C52085" w:rsidRPr="003148C2" w:rsidRDefault="00C52085" w:rsidP="00C52085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94 -487</w:t>
            </w:r>
          </w:p>
          <w:p w14:paraId="70D92507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</w:p>
        </w:tc>
      </w:tr>
      <w:tr w:rsidR="00C52085" w:rsidRPr="003148C2" w14:paraId="5A6FB2E3" w14:textId="77777777" w:rsidTr="00E92C4F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BD2E5" w14:textId="77777777" w:rsidR="00C52085" w:rsidRPr="003148C2" w:rsidRDefault="00C52085" w:rsidP="00C52085">
            <w:pPr>
              <w:shd w:val="clear" w:color="auto" w:fill="FFFFFF"/>
              <w:spacing w:after="240"/>
              <w:rPr>
                <w:b/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 </w:t>
            </w:r>
            <w:r w:rsidRPr="003148C2">
              <w:rPr>
                <w:b/>
                <w:sz w:val="22"/>
                <w:szCs w:val="22"/>
              </w:rPr>
              <w:t>«Скажите, как его зовут?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65497" w14:textId="77777777" w:rsidR="00C52085" w:rsidRPr="003148C2" w:rsidRDefault="00C52085" w:rsidP="00C52085">
            <w:pPr>
              <w:pStyle w:val="af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5.07 - 16.07.26</w:t>
            </w:r>
          </w:p>
          <w:p w14:paraId="12F7DD94" w14:textId="77777777" w:rsidR="00C52085" w:rsidRPr="003148C2" w:rsidRDefault="00C52085" w:rsidP="00C520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3D7F" w14:textId="77777777" w:rsidR="00C52085" w:rsidRPr="003148C2" w:rsidRDefault="00C52085" w:rsidP="00C52085">
            <w:pPr>
              <w:spacing w:after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Печковская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1CF5" w14:textId="77777777" w:rsidR="00C52085" w:rsidRPr="003148C2" w:rsidRDefault="00C52085" w:rsidP="00C52085">
            <w:pPr>
              <w:spacing w:after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 Выставка – юбилей со дня выхода книги «Золотой ключик или приключения Буратино» А. Н. Толст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CB75" w14:textId="77777777" w:rsidR="00C52085" w:rsidRPr="003148C2" w:rsidRDefault="00C52085" w:rsidP="00C52085">
            <w:pPr>
              <w:spacing w:after="240"/>
              <w:rPr>
                <w:sz w:val="22"/>
                <w:szCs w:val="22"/>
              </w:rPr>
            </w:pPr>
            <w:r w:rsidRPr="003148C2">
              <w:rPr>
                <w:color w:val="000000"/>
                <w:sz w:val="22"/>
                <w:szCs w:val="22"/>
              </w:rPr>
              <w:t>Гл. библиотекарь     Быстрова А.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0312" w14:textId="77777777" w:rsidR="00C52085" w:rsidRPr="003148C2" w:rsidRDefault="00C52085" w:rsidP="00C52085">
            <w:pPr>
              <w:spacing w:after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 89113624039</w:t>
            </w:r>
          </w:p>
        </w:tc>
      </w:tr>
      <w:tr w:rsidR="00C52085" w:rsidRPr="003148C2" w14:paraId="489459A7" w14:textId="77777777" w:rsidTr="008E744D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E9725" w14:textId="77777777" w:rsidR="00C52085" w:rsidRPr="003148C2" w:rsidRDefault="00C52085" w:rsidP="00C52085">
            <w:pPr>
              <w:rPr>
                <w:b/>
                <w:sz w:val="22"/>
                <w:szCs w:val="22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lastRenderedPageBreak/>
              <w:t>«Фольклор — душа народа»</w:t>
            </w:r>
          </w:p>
          <w:p w14:paraId="38691067" w14:textId="77777777" w:rsidR="00C52085" w:rsidRPr="003148C2" w:rsidRDefault="00C52085" w:rsidP="00C52085">
            <w:pPr>
              <w:shd w:val="clear" w:color="auto" w:fill="FFFFFF"/>
              <w:rPr>
                <w:rStyle w:val="a5"/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70E78" w14:textId="77777777" w:rsidR="00C52085" w:rsidRPr="003148C2" w:rsidRDefault="00C52085" w:rsidP="00C52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 xml:space="preserve"> 05.07.26</w:t>
            </w:r>
          </w:p>
          <w:p w14:paraId="70E2DD45" w14:textId="77777777" w:rsidR="00C52085" w:rsidRPr="003148C2" w:rsidRDefault="00C52085" w:rsidP="00C52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B70" w14:textId="77777777" w:rsidR="00C52085" w:rsidRPr="003148C2" w:rsidRDefault="00C52085" w:rsidP="00C52085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лесская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CC3" w14:textId="77777777" w:rsidR="00C52085" w:rsidRPr="003148C2" w:rsidRDefault="00C52085" w:rsidP="00C52085">
            <w:pPr>
              <w:rPr>
                <w:kern w:val="2"/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 xml:space="preserve"> </w:t>
            </w:r>
            <w:r w:rsidRPr="003148C2">
              <w:rPr>
                <w:sz w:val="22"/>
                <w:szCs w:val="22"/>
                <w:shd w:val="clear" w:color="auto" w:fill="FFFFFF"/>
              </w:rPr>
              <w:t>Познавательный час со школьниками</w:t>
            </w: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 xml:space="preserve"> </w:t>
            </w:r>
            <w:r w:rsidRPr="003148C2">
              <w:rPr>
                <w:sz w:val="22"/>
                <w:szCs w:val="22"/>
                <w:lang w:eastAsia="ar-SA"/>
              </w:rPr>
              <w:t>в рамках проведения Года единства народов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651" w14:textId="77777777" w:rsidR="00C52085" w:rsidRPr="003148C2" w:rsidRDefault="00C52085" w:rsidP="00C52085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   Сливинская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679" w14:textId="77777777" w:rsidR="00C52085" w:rsidRPr="003148C2" w:rsidRDefault="00C52085" w:rsidP="00C52085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3504299</w:t>
            </w:r>
          </w:p>
        </w:tc>
      </w:tr>
      <w:tr w:rsidR="00C52085" w:rsidRPr="003148C2" w14:paraId="78C38850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3042" w14:textId="77777777" w:rsidR="00C52085" w:rsidRPr="003148C2" w:rsidRDefault="00C52085" w:rsidP="00C52085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Законы семь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56F3" w14:textId="77777777" w:rsidR="00C52085" w:rsidRPr="003148C2" w:rsidRDefault="00C52085" w:rsidP="00C52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7.07.26</w:t>
            </w:r>
          </w:p>
          <w:p w14:paraId="2C7C9599" w14:textId="77777777" w:rsidR="00C52085" w:rsidRPr="003148C2" w:rsidRDefault="00C52085" w:rsidP="00C520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905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7DF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Онлайн-знакомство с семейным кодексом РФ. Базовые принципы защиты семьи, брака и дет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754" w14:textId="43CDFF7D" w:rsidR="00C52085" w:rsidRPr="003148C2" w:rsidRDefault="00C52085" w:rsidP="003D4BFD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                 Кочеткова Е.Н</w:t>
            </w:r>
            <w:r w:rsidR="003D4BFD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DD3" w14:textId="77777777" w:rsidR="00C52085" w:rsidRPr="003148C2" w:rsidRDefault="00C52085" w:rsidP="00C52085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890</w:t>
            </w:r>
          </w:p>
        </w:tc>
      </w:tr>
      <w:tr w:rsidR="003E7024" w:rsidRPr="003148C2" w14:paraId="3CCBE716" w14:textId="77777777" w:rsidTr="00903687">
        <w:tc>
          <w:tcPr>
            <w:tcW w:w="3261" w:type="dxa"/>
          </w:tcPr>
          <w:p w14:paraId="00515BE7" w14:textId="77777777" w:rsidR="003E7024" w:rsidRPr="003148C2" w:rsidRDefault="003E7024" w:rsidP="003E7024">
            <w:pPr>
              <w:tabs>
                <w:tab w:val="right" w:pos="8920"/>
              </w:tabs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</w:rPr>
              <w:t>«Венок на Ивана Купало»</w:t>
            </w:r>
          </w:p>
        </w:tc>
        <w:tc>
          <w:tcPr>
            <w:tcW w:w="1984" w:type="dxa"/>
          </w:tcPr>
          <w:p w14:paraId="4C3F63B1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7.07.26</w:t>
            </w:r>
          </w:p>
          <w:p w14:paraId="36E04EAD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0:00</w:t>
            </w:r>
          </w:p>
        </w:tc>
        <w:tc>
          <w:tcPr>
            <w:tcW w:w="2662" w:type="dxa"/>
          </w:tcPr>
          <w:p w14:paraId="56370EC0" w14:textId="1B92FDAE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 xml:space="preserve">Детская районная библиотека </w:t>
            </w:r>
          </w:p>
        </w:tc>
        <w:tc>
          <w:tcPr>
            <w:tcW w:w="3292" w:type="dxa"/>
          </w:tcPr>
          <w:p w14:paraId="193DB5AB" w14:textId="77777777" w:rsidR="003E7024" w:rsidRPr="003148C2" w:rsidRDefault="003E7024" w:rsidP="003E7024">
            <w:pPr>
              <w:tabs>
                <w:tab w:val="left" w:pos="1980"/>
              </w:tabs>
              <w:rPr>
                <w:bCs/>
                <w:iCs/>
                <w:sz w:val="22"/>
                <w:szCs w:val="22"/>
              </w:rPr>
            </w:pPr>
            <w:r w:rsidRPr="003148C2">
              <w:rPr>
                <w:bCs/>
                <w:iCs/>
                <w:sz w:val="22"/>
                <w:szCs w:val="22"/>
              </w:rPr>
              <w:t>Мастер-класс</w:t>
            </w:r>
          </w:p>
        </w:tc>
        <w:tc>
          <w:tcPr>
            <w:tcW w:w="2976" w:type="dxa"/>
          </w:tcPr>
          <w:p w14:paraId="6F6F1365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Гл. библиотекари     Андреева Н.В.</w:t>
            </w:r>
          </w:p>
          <w:p w14:paraId="13480553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Степанова В.В.</w:t>
            </w:r>
          </w:p>
        </w:tc>
        <w:tc>
          <w:tcPr>
            <w:tcW w:w="1701" w:type="dxa"/>
          </w:tcPr>
          <w:p w14:paraId="4D010FE7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2-29-61</w:t>
            </w:r>
          </w:p>
        </w:tc>
      </w:tr>
      <w:tr w:rsidR="003E7024" w:rsidRPr="003148C2" w14:paraId="5C6E4408" w14:textId="77777777" w:rsidTr="0046095A">
        <w:tc>
          <w:tcPr>
            <w:tcW w:w="3261" w:type="dxa"/>
          </w:tcPr>
          <w:p w14:paraId="756D0C7C" w14:textId="77777777" w:rsidR="003E7024" w:rsidRPr="003148C2" w:rsidRDefault="003E7024" w:rsidP="003E7024">
            <w:pPr>
              <w:spacing w:after="160" w:line="256" w:lineRule="auto"/>
              <w:rPr>
                <w:rFonts w:eastAsia="SimSun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148C2">
              <w:rPr>
                <w:rFonts w:eastAsia="SimSun"/>
                <w:b/>
                <w:color w:val="222222"/>
                <w:sz w:val="22"/>
                <w:szCs w:val="22"/>
                <w:shd w:val="clear" w:color="auto" w:fill="FFFFFF"/>
              </w:rPr>
              <w:t>«Семья - любви великое царство»</w:t>
            </w:r>
          </w:p>
        </w:tc>
        <w:tc>
          <w:tcPr>
            <w:tcW w:w="1984" w:type="dxa"/>
          </w:tcPr>
          <w:p w14:paraId="7384D48C" w14:textId="77777777" w:rsidR="003E7024" w:rsidRPr="003148C2" w:rsidRDefault="003E7024" w:rsidP="003E7024">
            <w:pPr>
              <w:spacing w:after="160" w:line="256" w:lineRule="auto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3148C2">
              <w:rPr>
                <w:rFonts w:eastAsia="Calibri"/>
                <w:bCs/>
                <w:kern w:val="2"/>
                <w:sz w:val="22"/>
                <w:szCs w:val="22"/>
              </w:rPr>
              <w:t>07.07.26           14:00</w:t>
            </w:r>
          </w:p>
        </w:tc>
        <w:tc>
          <w:tcPr>
            <w:tcW w:w="2662" w:type="dxa"/>
          </w:tcPr>
          <w:p w14:paraId="49DB0774" w14:textId="77777777" w:rsidR="003E7024" w:rsidRPr="003148C2" w:rsidRDefault="003E7024" w:rsidP="003E7024">
            <w:pPr>
              <w:spacing w:after="160" w:line="256" w:lineRule="auto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Печорская центральная районная библиотека   Абонемент</w:t>
            </w:r>
          </w:p>
        </w:tc>
        <w:tc>
          <w:tcPr>
            <w:tcW w:w="3292" w:type="dxa"/>
          </w:tcPr>
          <w:p w14:paraId="72B9CC12" w14:textId="77777777" w:rsidR="003E7024" w:rsidRPr="003148C2" w:rsidRDefault="003E7024" w:rsidP="003E7024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Выставка-обзор книг ко Дню семьи, любви и верности</w:t>
            </w:r>
          </w:p>
        </w:tc>
        <w:tc>
          <w:tcPr>
            <w:tcW w:w="2976" w:type="dxa"/>
          </w:tcPr>
          <w:p w14:paraId="5CD6D40F" w14:textId="77777777" w:rsidR="003E7024" w:rsidRPr="003148C2" w:rsidRDefault="003E7024" w:rsidP="003E7024">
            <w:pPr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 xml:space="preserve">Зав. отд. обслуживания      Степанова Ю.В. </w:t>
            </w:r>
          </w:p>
        </w:tc>
        <w:tc>
          <w:tcPr>
            <w:tcW w:w="1701" w:type="dxa"/>
          </w:tcPr>
          <w:p w14:paraId="389237AA" w14:textId="77777777" w:rsidR="003E7024" w:rsidRPr="003148C2" w:rsidRDefault="003E7024" w:rsidP="003E7024">
            <w:pPr>
              <w:spacing w:after="160" w:line="256" w:lineRule="auto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2-29-61</w:t>
            </w:r>
          </w:p>
        </w:tc>
      </w:tr>
      <w:tr w:rsidR="003E7024" w:rsidRPr="003148C2" w14:paraId="7DD94289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C77E" w14:textId="77777777" w:rsidR="003E7024" w:rsidRPr="003148C2" w:rsidRDefault="003E7024" w:rsidP="003E7024">
            <w:pPr>
              <w:pStyle w:val="a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 xml:space="preserve">«Под покровом Петра и Февронии»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E56B" w14:textId="77777777" w:rsidR="003E7024" w:rsidRPr="003148C2" w:rsidRDefault="003E7024" w:rsidP="003E70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8.07.26</w:t>
            </w:r>
          </w:p>
          <w:p w14:paraId="74CF1FFF" w14:textId="77777777" w:rsidR="003E7024" w:rsidRPr="003148C2" w:rsidRDefault="003E7024" w:rsidP="003E70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00</w:t>
            </w:r>
          </w:p>
          <w:p w14:paraId="490B6994" w14:textId="77777777" w:rsidR="003E7024" w:rsidRPr="003148C2" w:rsidRDefault="003E7024" w:rsidP="003E70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DE3AFD" w14:textId="77777777" w:rsidR="003E7024" w:rsidRPr="003148C2" w:rsidRDefault="003E7024" w:rsidP="003E70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F26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Киршин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C94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Час сообщений (к Всероссийскому дню семьи, любви и верн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990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D18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615</w:t>
            </w:r>
          </w:p>
        </w:tc>
      </w:tr>
      <w:tr w:rsidR="003E7024" w:rsidRPr="003148C2" w14:paraId="63EE2CCC" w14:textId="77777777" w:rsidTr="000A2394">
        <w:tc>
          <w:tcPr>
            <w:tcW w:w="3261" w:type="dxa"/>
          </w:tcPr>
          <w:p w14:paraId="12DA710B" w14:textId="77777777" w:rsidR="003E7024" w:rsidRPr="003148C2" w:rsidRDefault="003E7024" w:rsidP="003E7024">
            <w:pPr>
              <w:tabs>
                <w:tab w:val="right" w:pos="8920"/>
              </w:tabs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</w:rPr>
              <w:t xml:space="preserve"> «Ромашка на счастье»</w:t>
            </w:r>
          </w:p>
          <w:p w14:paraId="612F6AD1" w14:textId="77777777" w:rsidR="003E7024" w:rsidRPr="003148C2" w:rsidRDefault="003E7024" w:rsidP="003E7024">
            <w:pPr>
              <w:tabs>
                <w:tab w:val="right" w:pos="8920"/>
              </w:tabs>
              <w:rPr>
                <w:b/>
                <w:i/>
                <w:sz w:val="22"/>
                <w:szCs w:val="22"/>
              </w:rPr>
            </w:pPr>
            <w:r w:rsidRPr="003148C2">
              <w:rPr>
                <w:b/>
                <w:bCs/>
                <w:i/>
                <w:iCs/>
                <w:sz w:val="22"/>
                <w:szCs w:val="22"/>
                <w:u w:val="single"/>
              </w:rPr>
              <w:t>Культура для школьников</w:t>
            </w:r>
          </w:p>
        </w:tc>
        <w:tc>
          <w:tcPr>
            <w:tcW w:w="1984" w:type="dxa"/>
          </w:tcPr>
          <w:p w14:paraId="7321BA20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08.07.26</w:t>
            </w:r>
          </w:p>
          <w:p w14:paraId="6FEE5489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0:30</w:t>
            </w:r>
          </w:p>
        </w:tc>
        <w:tc>
          <w:tcPr>
            <w:tcW w:w="2662" w:type="dxa"/>
          </w:tcPr>
          <w:p w14:paraId="252DEFCD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Детская районная библиотека</w:t>
            </w:r>
          </w:p>
        </w:tc>
        <w:tc>
          <w:tcPr>
            <w:tcW w:w="3292" w:type="dxa"/>
          </w:tcPr>
          <w:p w14:paraId="6E5551D4" w14:textId="77777777" w:rsidR="003E7024" w:rsidRPr="003148C2" w:rsidRDefault="003E7024" w:rsidP="003E7024">
            <w:pPr>
              <w:tabs>
                <w:tab w:val="left" w:pos="1980"/>
              </w:tabs>
              <w:rPr>
                <w:bCs/>
                <w:iCs/>
                <w:sz w:val="22"/>
                <w:szCs w:val="22"/>
              </w:rPr>
            </w:pPr>
            <w:r w:rsidRPr="003148C2">
              <w:rPr>
                <w:bCs/>
                <w:iCs/>
                <w:sz w:val="22"/>
                <w:szCs w:val="22"/>
              </w:rPr>
              <w:t xml:space="preserve"> Интерактивная программа </w:t>
            </w:r>
          </w:p>
          <w:p w14:paraId="5A31215C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bCs/>
                <w:iCs/>
                <w:sz w:val="22"/>
                <w:szCs w:val="22"/>
              </w:rPr>
              <w:t>(посвященная Дню семьи любви и верности)</w:t>
            </w:r>
          </w:p>
        </w:tc>
        <w:tc>
          <w:tcPr>
            <w:tcW w:w="2976" w:type="dxa"/>
          </w:tcPr>
          <w:p w14:paraId="29D99D44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Гл. библиотекари     Андреева Н.В.</w:t>
            </w:r>
          </w:p>
          <w:p w14:paraId="1C730130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Степанова В.В.</w:t>
            </w:r>
          </w:p>
        </w:tc>
        <w:tc>
          <w:tcPr>
            <w:tcW w:w="1701" w:type="dxa"/>
          </w:tcPr>
          <w:p w14:paraId="03014CDB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2-29-61</w:t>
            </w:r>
          </w:p>
        </w:tc>
      </w:tr>
      <w:tr w:rsidR="003E7024" w:rsidRPr="003148C2" w14:paraId="0641C25B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73A4" w14:textId="77777777" w:rsidR="003E7024" w:rsidRPr="003148C2" w:rsidRDefault="003E7024" w:rsidP="003E7024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 xml:space="preserve">«Любовь и верность – два крыла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29C8" w14:textId="77777777" w:rsidR="003E7024" w:rsidRPr="003148C2" w:rsidRDefault="003E7024" w:rsidP="003E70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 xml:space="preserve">09.07 - 20.07.26 </w:t>
            </w:r>
          </w:p>
          <w:p w14:paraId="51BCF769" w14:textId="71A448E6" w:rsidR="003E7024" w:rsidRPr="003148C2" w:rsidRDefault="003E7024" w:rsidP="003D4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в течени</w:t>
            </w:r>
            <w:r w:rsidR="003D4BFD">
              <w:rPr>
                <w:sz w:val="22"/>
                <w:szCs w:val="22"/>
              </w:rPr>
              <w:t>е</w:t>
            </w:r>
            <w:r w:rsidRPr="003148C2">
              <w:rPr>
                <w:sz w:val="22"/>
                <w:szCs w:val="22"/>
              </w:rPr>
              <w:t xml:space="preserve"> рабочего времен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CE6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Юш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7A9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Выставка – праздник к Дню семьи, любви и вер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BA5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D33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6926050</w:t>
            </w:r>
          </w:p>
        </w:tc>
      </w:tr>
      <w:tr w:rsidR="003E7024" w:rsidRPr="003148C2" w14:paraId="56721ADA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D2B6" w14:textId="77777777" w:rsidR="003E7024" w:rsidRPr="003148C2" w:rsidRDefault="003E7024" w:rsidP="003E7024">
            <w:pPr>
              <w:tabs>
                <w:tab w:val="right" w:pos="8920"/>
              </w:tabs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</w:rPr>
              <w:t>«Легенды родного края»</w:t>
            </w:r>
          </w:p>
          <w:p w14:paraId="10A545B2" w14:textId="77777777" w:rsidR="003E7024" w:rsidRPr="003148C2" w:rsidRDefault="003E7024" w:rsidP="003E7024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6C45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0.07.26</w:t>
            </w:r>
          </w:p>
          <w:p w14:paraId="60996C28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00</w:t>
            </w:r>
          </w:p>
          <w:p w14:paraId="78D7133E" w14:textId="77777777" w:rsidR="003E7024" w:rsidRPr="003148C2" w:rsidRDefault="003E7024" w:rsidP="003E7024">
            <w:pPr>
              <w:tabs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41F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Митковиц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65C" w14:textId="50C5BFBB" w:rsidR="003E7024" w:rsidRPr="003148C2" w:rsidRDefault="003E7024" w:rsidP="003D4BFD">
            <w:pPr>
              <w:rPr>
                <w:kern w:val="2"/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Историко – краеведческий час (предания, притчи др.) К году народного един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47B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    Смирн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373" w14:textId="77777777" w:rsidR="003E7024" w:rsidRPr="003148C2" w:rsidRDefault="003E7024" w:rsidP="003E7024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3586156</w:t>
            </w:r>
          </w:p>
        </w:tc>
      </w:tr>
      <w:tr w:rsidR="003E7024" w:rsidRPr="003148C2" w14:paraId="24D40A0A" w14:textId="77777777" w:rsidTr="002B388A">
        <w:tc>
          <w:tcPr>
            <w:tcW w:w="3261" w:type="dxa"/>
          </w:tcPr>
          <w:p w14:paraId="727D027F" w14:textId="77777777" w:rsidR="003E7024" w:rsidRPr="003148C2" w:rsidRDefault="003E7024" w:rsidP="003E7024">
            <w:pPr>
              <w:spacing w:after="160" w:line="254" w:lineRule="auto"/>
              <w:rPr>
                <w:sz w:val="22"/>
                <w:szCs w:val="22"/>
              </w:rPr>
            </w:pPr>
            <w:r w:rsidRPr="003148C2">
              <w:rPr>
                <w:color w:val="222222"/>
                <w:sz w:val="22"/>
                <w:szCs w:val="22"/>
                <w:shd w:val="clear" w:color="auto" w:fill="FFFFFF"/>
              </w:rPr>
              <w:t>«</w:t>
            </w:r>
            <w:r w:rsidRPr="003148C2">
              <w:rPr>
                <w:b/>
                <w:color w:val="222222"/>
                <w:sz w:val="22"/>
                <w:szCs w:val="22"/>
                <w:shd w:val="clear" w:color="auto" w:fill="FFFFFF"/>
              </w:rPr>
              <w:t>Колокольчик из глины»</w:t>
            </w:r>
            <w:r w:rsidRPr="003148C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0D5B228" w14:textId="77777777" w:rsidR="003E7024" w:rsidRPr="003148C2" w:rsidRDefault="003E7024" w:rsidP="003E7024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0.07.26</w:t>
            </w:r>
          </w:p>
          <w:p w14:paraId="61207149" w14:textId="77777777" w:rsidR="003E7024" w:rsidRPr="003148C2" w:rsidRDefault="003E7024" w:rsidP="003E7024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5:00</w:t>
            </w:r>
          </w:p>
        </w:tc>
        <w:tc>
          <w:tcPr>
            <w:tcW w:w="2662" w:type="dxa"/>
            <w:shd w:val="clear" w:color="auto" w:fill="auto"/>
          </w:tcPr>
          <w:p w14:paraId="34A6E5AC" w14:textId="77777777" w:rsidR="003E7024" w:rsidRPr="003148C2" w:rsidRDefault="003E7024" w:rsidP="003E7024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Печорская центральная районная библиотека   Абонемент</w:t>
            </w:r>
          </w:p>
        </w:tc>
        <w:tc>
          <w:tcPr>
            <w:tcW w:w="3292" w:type="dxa"/>
            <w:shd w:val="clear" w:color="auto" w:fill="auto"/>
          </w:tcPr>
          <w:p w14:paraId="01C5BD66" w14:textId="77777777" w:rsidR="003E7024" w:rsidRPr="003148C2" w:rsidRDefault="003E7024" w:rsidP="003E7024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Мастер-класс по изготовлению декоративного глиняного колокольчика в рамках проекта Гений места.</w:t>
            </w:r>
          </w:p>
        </w:tc>
        <w:tc>
          <w:tcPr>
            <w:tcW w:w="2976" w:type="dxa"/>
            <w:shd w:val="clear" w:color="auto" w:fill="auto"/>
          </w:tcPr>
          <w:p w14:paraId="19FF913A" w14:textId="77777777" w:rsidR="003E7024" w:rsidRPr="003148C2" w:rsidRDefault="003E7024" w:rsidP="003E7024">
            <w:pPr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Зав. отд. обслуживания      Степанова Ю.В.</w:t>
            </w:r>
          </w:p>
          <w:p w14:paraId="0A1D3B55" w14:textId="77777777" w:rsidR="003D4BFD" w:rsidRDefault="003D4BFD" w:rsidP="003E7024">
            <w:pPr>
              <w:rPr>
                <w:sz w:val="22"/>
                <w:szCs w:val="22"/>
              </w:rPr>
            </w:pPr>
          </w:p>
          <w:p w14:paraId="68B0EB49" w14:textId="5FBA535F" w:rsidR="003E7024" w:rsidRPr="003148C2" w:rsidRDefault="003E7024" w:rsidP="003E7024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Николаева С.</w:t>
            </w:r>
          </w:p>
        </w:tc>
        <w:tc>
          <w:tcPr>
            <w:tcW w:w="1701" w:type="dxa"/>
            <w:shd w:val="clear" w:color="auto" w:fill="auto"/>
          </w:tcPr>
          <w:p w14:paraId="663F48AD" w14:textId="77777777" w:rsidR="003E7024" w:rsidRPr="003148C2" w:rsidRDefault="003E7024" w:rsidP="003E7024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2-29-61</w:t>
            </w:r>
          </w:p>
        </w:tc>
      </w:tr>
      <w:tr w:rsidR="003148C2" w:rsidRPr="003148C2" w14:paraId="07C96281" w14:textId="77777777" w:rsidTr="00147281">
        <w:tc>
          <w:tcPr>
            <w:tcW w:w="3261" w:type="dxa"/>
          </w:tcPr>
          <w:p w14:paraId="7591D867" w14:textId="77777777" w:rsidR="003148C2" w:rsidRPr="003148C2" w:rsidRDefault="003148C2" w:rsidP="003148C2">
            <w:pPr>
              <w:jc w:val="both"/>
              <w:rPr>
                <w:b/>
                <w:bCs/>
                <w:sz w:val="22"/>
                <w:szCs w:val="22"/>
              </w:rPr>
            </w:pPr>
            <w:r w:rsidRPr="003148C2">
              <w:rPr>
                <w:b/>
                <w:bCs/>
                <w:sz w:val="22"/>
                <w:szCs w:val="22"/>
              </w:rPr>
              <w:t>«История шоколада: от древности до наших дней</w:t>
            </w:r>
          </w:p>
        </w:tc>
        <w:tc>
          <w:tcPr>
            <w:tcW w:w="1984" w:type="dxa"/>
          </w:tcPr>
          <w:p w14:paraId="7727DF26" w14:textId="4538D2BF" w:rsidR="003148C2" w:rsidRPr="003148C2" w:rsidRDefault="003148C2" w:rsidP="003148C2">
            <w:pPr>
              <w:jc w:val="both"/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11.07.26 в течени</w:t>
            </w:r>
            <w:r w:rsidR="003D4BFD">
              <w:rPr>
                <w:bCs/>
                <w:sz w:val="22"/>
                <w:szCs w:val="22"/>
              </w:rPr>
              <w:t>е</w:t>
            </w:r>
            <w:r w:rsidRPr="003148C2">
              <w:rPr>
                <w:bCs/>
                <w:sz w:val="22"/>
                <w:szCs w:val="22"/>
              </w:rPr>
              <w:t xml:space="preserve"> рабочего времени</w:t>
            </w:r>
          </w:p>
          <w:p w14:paraId="4FA8BF32" w14:textId="77777777" w:rsidR="003148C2" w:rsidRPr="003148C2" w:rsidRDefault="003148C2" w:rsidP="003148C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62" w:type="dxa"/>
          </w:tcPr>
          <w:p w14:paraId="17BBCDE3" w14:textId="77777777" w:rsidR="003148C2" w:rsidRPr="003148C2" w:rsidRDefault="003148C2" w:rsidP="003148C2">
            <w:pPr>
              <w:jc w:val="both"/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Печорская центральная районная библиотека   Размещение на интерактивной панели фойе 2-го этажа и Абонемента.</w:t>
            </w:r>
          </w:p>
        </w:tc>
        <w:tc>
          <w:tcPr>
            <w:tcW w:w="3292" w:type="dxa"/>
          </w:tcPr>
          <w:p w14:paraId="1AD64673" w14:textId="77777777" w:rsidR="003148C2" w:rsidRPr="003148C2" w:rsidRDefault="003148C2" w:rsidP="003148C2">
            <w:pPr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Демонстрация фильма и презентации к Всемирному дню шоколада.</w:t>
            </w:r>
          </w:p>
        </w:tc>
        <w:tc>
          <w:tcPr>
            <w:tcW w:w="2976" w:type="dxa"/>
          </w:tcPr>
          <w:p w14:paraId="29595A1C" w14:textId="77777777" w:rsidR="003148C2" w:rsidRPr="003148C2" w:rsidRDefault="003148C2" w:rsidP="003148C2">
            <w:pPr>
              <w:jc w:val="both"/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Гл.библиотекарь     Петрова Т.Г.</w:t>
            </w:r>
          </w:p>
        </w:tc>
        <w:tc>
          <w:tcPr>
            <w:tcW w:w="1701" w:type="dxa"/>
          </w:tcPr>
          <w:p w14:paraId="63E29DB7" w14:textId="77777777" w:rsidR="003148C2" w:rsidRPr="003148C2" w:rsidRDefault="003148C2" w:rsidP="003148C2">
            <w:pPr>
              <w:jc w:val="both"/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2-22-35</w:t>
            </w:r>
          </w:p>
        </w:tc>
      </w:tr>
      <w:tr w:rsidR="003148C2" w:rsidRPr="003148C2" w14:paraId="0CFAA33E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AD5A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lastRenderedPageBreak/>
              <w:t>«Делу время, потехе час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4245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 xml:space="preserve">12.07.26 </w:t>
            </w:r>
          </w:p>
          <w:p w14:paraId="47FA0C1C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D1B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Пани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3F9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Познавательно игровой час для детей (потешки, считалки и загад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ECC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        Козл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972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190</w:t>
            </w:r>
          </w:p>
        </w:tc>
      </w:tr>
      <w:tr w:rsidR="003148C2" w:rsidRPr="003148C2" w14:paraId="67151E62" w14:textId="77777777" w:rsidTr="009E0875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53980" w14:textId="77777777" w:rsidR="003148C2" w:rsidRPr="003148C2" w:rsidRDefault="003148C2" w:rsidP="003148C2">
            <w:pPr>
              <w:pStyle w:val="af"/>
              <w:spacing w:before="240" w:after="240"/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</w:rPr>
              <w:t>«Что принес нам почтальон?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B8AEA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.07.26          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FB51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Печковская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10C3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Познавательный час – обзор журналов ко Дню Российской поч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0DD6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color w:val="000000"/>
                <w:sz w:val="22"/>
                <w:szCs w:val="22"/>
              </w:rPr>
              <w:t>Гл. библиотекарь      Быстрова А.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B477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89113624039</w:t>
            </w:r>
          </w:p>
        </w:tc>
      </w:tr>
      <w:tr w:rsidR="003148C2" w:rsidRPr="003148C2" w14:paraId="3F116C97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77AF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Печорский край в годы Великой отечественной войн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457E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4.07.26</w:t>
            </w:r>
          </w:p>
          <w:p w14:paraId="5255F992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0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730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B6A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Час краеведения: встреча-презентация книги А.Б. Айда «Печорский край в годы В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638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             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B7B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890</w:t>
            </w:r>
          </w:p>
        </w:tc>
      </w:tr>
      <w:tr w:rsidR="003148C2" w:rsidRPr="003148C2" w14:paraId="4F9BC58B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AB75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Домашняя аптечка-йод и зелёнк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6FBC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5.07.26</w:t>
            </w:r>
          </w:p>
          <w:p w14:paraId="19885D09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1: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EAA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2AC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 xml:space="preserve">Познавательный час с клубом «Уроки ЗОЖ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BD4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              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876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890</w:t>
            </w:r>
          </w:p>
        </w:tc>
      </w:tr>
      <w:tr w:rsidR="003148C2" w:rsidRPr="003148C2" w14:paraId="471E00A0" w14:textId="77777777" w:rsidTr="00CB5C13">
        <w:tc>
          <w:tcPr>
            <w:tcW w:w="3261" w:type="dxa"/>
          </w:tcPr>
          <w:p w14:paraId="25F634B2" w14:textId="77777777" w:rsidR="003148C2" w:rsidRPr="003148C2" w:rsidRDefault="003148C2" w:rsidP="003148C2">
            <w:pPr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</w:rPr>
              <w:t>«Путешествие по морю книг Л. Кассиля»</w:t>
            </w:r>
          </w:p>
        </w:tc>
        <w:tc>
          <w:tcPr>
            <w:tcW w:w="1984" w:type="dxa"/>
          </w:tcPr>
          <w:p w14:paraId="71506A47" w14:textId="77777777" w:rsidR="003148C2" w:rsidRPr="003148C2" w:rsidRDefault="003148C2" w:rsidP="003148C2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5.07.26</w:t>
            </w:r>
          </w:p>
          <w:p w14:paraId="350A08ED" w14:textId="77777777" w:rsidR="003148C2" w:rsidRPr="003148C2" w:rsidRDefault="003148C2" w:rsidP="003148C2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00</w:t>
            </w:r>
          </w:p>
        </w:tc>
        <w:tc>
          <w:tcPr>
            <w:tcW w:w="2662" w:type="dxa"/>
          </w:tcPr>
          <w:p w14:paraId="5D052B8F" w14:textId="77777777" w:rsidR="003148C2" w:rsidRPr="003148C2" w:rsidRDefault="003148C2" w:rsidP="003148C2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Детская районная библиотека</w:t>
            </w:r>
          </w:p>
        </w:tc>
        <w:tc>
          <w:tcPr>
            <w:tcW w:w="3292" w:type="dxa"/>
          </w:tcPr>
          <w:p w14:paraId="2A650762" w14:textId="77777777" w:rsidR="003148C2" w:rsidRPr="003148C2" w:rsidRDefault="003148C2" w:rsidP="003148C2">
            <w:pPr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 xml:space="preserve">Беседа у книжной выставки </w:t>
            </w:r>
          </w:p>
        </w:tc>
        <w:tc>
          <w:tcPr>
            <w:tcW w:w="2976" w:type="dxa"/>
          </w:tcPr>
          <w:p w14:paraId="00D90CCD" w14:textId="77777777" w:rsidR="003148C2" w:rsidRPr="003148C2" w:rsidRDefault="003148C2" w:rsidP="003148C2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Гл. библиотекари     Андреева Н.В.</w:t>
            </w:r>
          </w:p>
          <w:p w14:paraId="21CCD1EB" w14:textId="77777777" w:rsidR="003148C2" w:rsidRPr="003148C2" w:rsidRDefault="003148C2" w:rsidP="003148C2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Степанова В.В.</w:t>
            </w:r>
          </w:p>
        </w:tc>
        <w:tc>
          <w:tcPr>
            <w:tcW w:w="1701" w:type="dxa"/>
          </w:tcPr>
          <w:p w14:paraId="499DD5C0" w14:textId="77777777" w:rsidR="003148C2" w:rsidRPr="003148C2" w:rsidRDefault="003148C2" w:rsidP="003148C2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2-29-61</w:t>
            </w:r>
          </w:p>
        </w:tc>
      </w:tr>
      <w:tr w:rsidR="003148C2" w:rsidRPr="003148C2" w14:paraId="04FE2459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E26C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Мир русского фольклор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4371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6.07.26</w:t>
            </w:r>
          </w:p>
          <w:p w14:paraId="0A19CEB6" w14:textId="1E0DFCBB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3:00</w:t>
            </w:r>
          </w:p>
          <w:p w14:paraId="1B1BDA4F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966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 xml:space="preserve">Новоизборская библиотека- фили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996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Литературный час к единому дню фольклора в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691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Халласаар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F8F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3945777</w:t>
            </w:r>
          </w:p>
        </w:tc>
      </w:tr>
      <w:tr w:rsidR="003148C2" w:rsidRPr="003148C2" w14:paraId="63F8786C" w14:textId="77777777" w:rsidTr="00FB3243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5242E" w14:textId="77777777" w:rsidR="003148C2" w:rsidRPr="003148C2" w:rsidRDefault="003148C2" w:rsidP="003148C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  <w:shd w:val="clear" w:color="auto" w:fill="FFFFFF"/>
              </w:rPr>
              <w:t>«Я эту землю малой Родиной зову»</w:t>
            </w:r>
          </w:p>
          <w:p w14:paraId="3A09B4E1" w14:textId="77777777" w:rsidR="003148C2" w:rsidRPr="003148C2" w:rsidRDefault="003148C2" w:rsidP="003148C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CF01C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>16.07.26</w:t>
            </w:r>
          </w:p>
          <w:p w14:paraId="6B4429E0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00F" w14:textId="77777777" w:rsidR="003148C2" w:rsidRPr="003148C2" w:rsidRDefault="003148C2" w:rsidP="003148C2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 xml:space="preserve">Залесская  библиотека-филиал 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8B1" w14:textId="77777777" w:rsidR="003148C2" w:rsidRPr="003148C2" w:rsidRDefault="003148C2" w:rsidP="003148C2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  <w:shd w:val="clear" w:color="auto" w:fill="FFFFFF"/>
              </w:rPr>
              <w:t> </w:t>
            </w:r>
            <w:r w:rsidRPr="003148C2">
              <w:rPr>
                <w:sz w:val="22"/>
                <w:szCs w:val="22"/>
                <w:shd w:val="clear" w:color="auto" w:fill="FFFFFF"/>
              </w:rPr>
              <w:t>Краеведческое путешествие со школьник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E97" w14:textId="77777777" w:rsidR="003148C2" w:rsidRPr="003148C2" w:rsidRDefault="003148C2" w:rsidP="003148C2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   Сливинская В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ADA" w14:textId="77777777" w:rsidR="003148C2" w:rsidRPr="003148C2" w:rsidRDefault="003148C2" w:rsidP="003148C2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3504299</w:t>
            </w:r>
          </w:p>
        </w:tc>
      </w:tr>
      <w:tr w:rsidR="003148C2" w:rsidRPr="003148C2" w14:paraId="56ADEB4F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AF29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Дыханье Родины храним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8F43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8.07.26</w:t>
            </w:r>
          </w:p>
          <w:p w14:paraId="28D0CF3D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4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F17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Ротовская библиотека-филиал / Братское захоронение, д. Ротов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9D94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 xml:space="preserve">Литературно-краеведческий час, митинг ко дню освобождения деревн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A14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Кольц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003" w14:textId="77777777" w:rsidR="003148C2" w:rsidRPr="003148C2" w:rsidRDefault="003148C2" w:rsidP="003148C2">
            <w:pPr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94 -487</w:t>
            </w:r>
          </w:p>
          <w:p w14:paraId="67EBA88C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</w:p>
        </w:tc>
      </w:tr>
      <w:tr w:rsidR="003148C2" w:rsidRPr="003148C2" w14:paraId="1997A3A7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177A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Лето – это хорошо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A518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9.07.26</w:t>
            </w:r>
          </w:p>
          <w:p w14:paraId="2AA87AA3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ECB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Киршин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179" w14:textId="77777777" w:rsidR="003148C2" w:rsidRPr="003148C2" w:rsidRDefault="003148C2" w:rsidP="003148C2">
            <w:pPr>
              <w:ind w:right="395"/>
              <w:rPr>
                <w:kern w:val="2"/>
                <w:sz w:val="22"/>
                <w:szCs w:val="22"/>
              </w:rPr>
            </w:pPr>
            <w:r w:rsidRPr="003148C2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Игра-викторина, книжная выставка дл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3D8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Солов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18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615</w:t>
            </w:r>
          </w:p>
        </w:tc>
      </w:tr>
      <w:tr w:rsidR="003148C2" w:rsidRPr="003148C2" w14:paraId="7B1BE72C" w14:textId="77777777" w:rsidTr="00C52085">
        <w:trPr>
          <w:trHeight w:val="105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E00A7" w14:textId="77777777" w:rsidR="003148C2" w:rsidRPr="003148C2" w:rsidRDefault="003148C2" w:rsidP="003148C2">
            <w:pPr>
              <w:pStyle w:val="af"/>
              <w:spacing w:before="240"/>
              <w:rPr>
                <w:b/>
                <w:sz w:val="22"/>
                <w:szCs w:val="22"/>
              </w:rPr>
            </w:pPr>
            <w:r w:rsidRPr="003148C2">
              <w:rPr>
                <w:b/>
                <w:sz w:val="22"/>
                <w:szCs w:val="22"/>
              </w:rPr>
              <w:t>«Исчезающая красота Псковской обла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9D34B" w14:textId="7BE868EB" w:rsidR="003148C2" w:rsidRPr="003148C2" w:rsidRDefault="003148C2" w:rsidP="003D4BFD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9.07.26           12:0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B34B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Печковская библиотека-филиа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3649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 Экологический ча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7A0C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 </w:t>
            </w:r>
            <w:bookmarkStart w:id="0" w:name="_Hlk232453582"/>
            <w:r w:rsidRPr="003148C2">
              <w:rPr>
                <w:color w:val="000000"/>
                <w:sz w:val="22"/>
                <w:szCs w:val="22"/>
              </w:rPr>
              <w:t>Гл. библиотекарь     Быстрова А. В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C4A7" w14:textId="77777777" w:rsidR="003148C2" w:rsidRPr="003148C2" w:rsidRDefault="003148C2" w:rsidP="003148C2">
            <w:pPr>
              <w:pStyle w:val="af"/>
              <w:spacing w:before="24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 89113624039</w:t>
            </w:r>
          </w:p>
        </w:tc>
      </w:tr>
      <w:tr w:rsidR="003148C2" w:rsidRPr="003148C2" w14:paraId="7C2FFC82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7F23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Кто много читает-много зна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612A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21.07.26</w:t>
            </w:r>
          </w:p>
          <w:p w14:paraId="618E8769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2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A6D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Крупп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4ED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Рекламная акция для школьников в дни летних канику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A13" w14:textId="7979A53D" w:rsidR="003148C2" w:rsidRPr="003148C2" w:rsidRDefault="003148C2" w:rsidP="003D4BFD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     Кочетк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0EE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94-890</w:t>
            </w:r>
          </w:p>
        </w:tc>
      </w:tr>
      <w:tr w:rsidR="003148C2" w:rsidRPr="003148C2" w14:paraId="0B1BAA5C" w14:textId="77777777" w:rsidTr="0098526C"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1451" w14:textId="77777777" w:rsidR="003148C2" w:rsidRPr="003148C2" w:rsidRDefault="003148C2" w:rsidP="003148C2">
            <w:pPr>
              <w:rPr>
                <w:rStyle w:val="a5"/>
                <w:b w:val="0"/>
                <w:sz w:val="22"/>
                <w:szCs w:val="22"/>
                <w:shd w:val="clear" w:color="auto" w:fill="FFFFFF"/>
              </w:rPr>
            </w:pPr>
            <w:r w:rsidRPr="003148C2">
              <w:rPr>
                <w:b/>
                <w:sz w:val="22"/>
                <w:szCs w:val="22"/>
              </w:rPr>
              <w:lastRenderedPageBreak/>
              <w:t xml:space="preserve"> «Путешествие в страну Вежливости»</w:t>
            </w:r>
            <w:r w:rsidRPr="003148C2">
              <w:rPr>
                <w:b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4277" w14:textId="77777777" w:rsidR="003148C2" w:rsidRPr="003148C2" w:rsidRDefault="003148C2" w:rsidP="003148C2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>23.07.26</w:t>
            </w:r>
          </w:p>
          <w:p w14:paraId="0FA99D4F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>15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D83" w14:textId="77777777" w:rsidR="003148C2" w:rsidRPr="003148C2" w:rsidRDefault="003148C2" w:rsidP="003148C2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лесская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52C" w14:textId="77777777" w:rsidR="003148C2" w:rsidRPr="003148C2" w:rsidRDefault="003148C2" w:rsidP="003148C2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Урок этикета и общения</w:t>
            </w:r>
            <w:r w:rsidRPr="003148C2">
              <w:rPr>
                <w:rFonts w:eastAsia="Calibri"/>
                <w:sz w:val="22"/>
                <w:szCs w:val="22"/>
              </w:rPr>
              <w:t xml:space="preserve"> </w:t>
            </w:r>
            <w:r w:rsidRPr="003148C2">
              <w:rPr>
                <w:sz w:val="22"/>
                <w:szCs w:val="22"/>
                <w:lang w:eastAsia="ar-SA"/>
              </w:rPr>
              <w:t xml:space="preserve">со школьниками  </w:t>
            </w:r>
            <w:r w:rsidRPr="00314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91E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   Сливинская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F75" w14:textId="77777777" w:rsidR="003148C2" w:rsidRPr="003148C2" w:rsidRDefault="003148C2" w:rsidP="003148C2">
            <w:pPr>
              <w:spacing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3504299</w:t>
            </w:r>
          </w:p>
        </w:tc>
      </w:tr>
      <w:tr w:rsidR="003148C2" w:rsidRPr="003148C2" w14:paraId="58ACB5CA" w14:textId="77777777" w:rsidTr="00AA52A5">
        <w:tc>
          <w:tcPr>
            <w:tcW w:w="3261" w:type="dxa"/>
          </w:tcPr>
          <w:p w14:paraId="3F6352D4" w14:textId="64E37F95" w:rsidR="003148C2" w:rsidRPr="003148C2" w:rsidRDefault="003D4BFD" w:rsidP="003148C2">
            <w:pPr>
              <w:spacing w:after="160" w:line="256" w:lineRule="auto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SimSun"/>
                <w:b/>
                <w:color w:val="222222"/>
                <w:sz w:val="22"/>
                <w:szCs w:val="22"/>
                <w:shd w:val="clear" w:color="auto" w:fill="FFFFFF"/>
              </w:rPr>
              <w:t>«</w:t>
            </w:r>
            <w:r w:rsidR="003148C2" w:rsidRPr="003148C2">
              <w:rPr>
                <w:rFonts w:eastAsia="SimSun"/>
                <w:b/>
                <w:color w:val="222222"/>
                <w:sz w:val="22"/>
                <w:szCs w:val="22"/>
                <w:shd w:val="clear" w:color="auto" w:fill="FFFFFF"/>
              </w:rPr>
              <w:t>Крещение Руси: истоки духовности и государственности</w:t>
            </w:r>
            <w:r>
              <w:rPr>
                <w:rFonts w:eastAsia="SimSun"/>
                <w:b/>
                <w:color w:val="222222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14:paraId="606D6CD3" w14:textId="77777777" w:rsidR="003148C2" w:rsidRPr="003148C2" w:rsidRDefault="003148C2" w:rsidP="003148C2">
            <w:pPr>
              <w:spacing w:after="160" w:line="256" w:lineRule="auto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3148C2">
              <w:rPr>
                <w:rFonts w:eastAsia="Calibri"/>
                <w:bCs/>
                <w:kern w:val="2"/>
                <w:sz w:val="22"/>
                <w:szCs w:val="22"/>
              </w:rPr>
              <w:t>23.07.26           14:00</w:t>
            </w:r>
          </w:p>
        </w:tc>
        <w:tc>
          <w:tcPr>
            <w:tcW w:w="2662" w:type="dxa"/>
          </w:tcPr>
          <w:p w14:paraId="60F4C460" w14:textId="77777777" w:rsidR="003148C2" w:rsidRPr="003148C2" w:rsidRDefault="003148C2" w:rsidP="003148C2">
            <w:pPr>
              <w:spacing w:after="160" w:line="256" w:lineRule="auto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Печорская центральная районная библиотека   Абонемент</w:t>
            </w:r>
          </w:p>
        </w:tc>
        <w:tc>
          <w:tcPr>
            <w:tcW w:w="3292" w:type="dxa"/>
          </w:tcPr>
          <w:p w14:paraId="291E7C08" w14:textId="77777777" w:rsidR="003148C2" w:rsidRPr="003148C2" w:rsidRDefault="003148C2" w:rsidP="003148C2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Урок истории ко Дню Крещения Руси.</w:t>
            </w:r>
          </w:p>
        </w:tc>
        <w:tc>
          <w:tcPr>
            <w:tcW w:w="2976" w:type="dxa"/>
          </w:tcPr>
          <w:p w14:paraId="1188FAA1" w14:textId="77777777" w:rsidR="003148C2" w:rsidRPr="003148C2" w:rsidRDefault="003148C2" w:rsidP="003148C2">
            <w:pPr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 xml:space="preserve">Гл. библиотекарь      Одинаева Е.В. </w:t>
            </w:r>
          </w:p>
        </w:tc>
        <w:tc>
          <w:tcPr>
            <w:tcW w:w="1701" w:type="dxa"/>
          </w:tcPr>
          <w:p w14:paraId="4F039D0C" w14:textId="77777777" w:rsidR="003148C2" w:rsidRPr="003148C2" w:rsidRDefault="003148C2" w:rsidP="003148C2">
            <w:pPr>
              <w:spacing w:after="160" w:line="256" w:lineRule="auto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2-29-61</w:t>
            </w:r>
          </w:p>
        </w:tc>
      </w:tr>
      <w:tr w:rsidR="003148C2" w:rsidRPr="003148C2" w14:paraId="02AF9232" w14:textId="77777777" w:rsidTr="00AA52A5">
        <w:tc>
          <w:tcPr>
            <w:tcW w:w="3261" w:type="dxa"/>
          </w:tcPr>
          <w:p w14:paraId="74C6FDD1" w14:textId="77777777" w:rsidR="003148C2" w:rsidRPr="003148C2" w:rsidRDefault="003148C2" w:rsidP="003148C2">
            <w:pPr>
              <w:rPr>
                <w:b/>
                <w:bCs/>
                <w:sz w:val="22"/>
                <w:szCs w:val="22"/>
              </w:rPr>
            </w:pPr>
            <w:r w:rsidRPr="003148C2">
              <w:rPr>
                <w:b/>
                <w:bCs/>
                <w:sz w:val="22"/>
                <w:szCs w:val="22"/>
              </w:rPr>
              <w:t>«Собиратель народной мудрости»</w:t>
            </w:r>
          </w:p>
        </w:tc>
        <w:tc>
          <w:tcPr>
            <w:tcW w:w="1984" w:type="dxa"/>
          </w:tcPr>
          <w:p w14:paraId="1104294C" w14:textId="77777777" w:rsidR="003148C2" w:rsidRPr="003148C2" w:rsidRDefault="003148C2" w:rsidP="003148C2">
            <w:pPr>
              <w:jc w:val="both"/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23.07.26</w:t>
            </w:r>
          </w:p>
        </w:tc>
        <w:tc>
          <w:tcPr>
            <w:tcW w:w="2662" w:type="dxa"/>
          </w:tcPr>
          <w:p w14:paraId="67B11183" w14:textId="77777777" w:rsidR="003148C2" w:rsidRPr="003148C2" w:rsidRDefault="003148C2" w:rsidP="003148C2">
            <w:pPr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 xml:space="preserve">Печорская центральная районная библиотека   Размещение презентации в сообществе </w:t>
            </w:r>
            <w:r w:rsidRPr="003148C2">
              <w:rPr>
                <w:bCs/>
                <w:kern w:val="2"/>
                <w:sz w:val="22"/>
                <w:szCs w:val="22"/>
                <w:lang w:val="en-US"/>
              </w:rPr>
              <w:t>VK</w:t>
            </w:r>
            <w:r w:rsidRPr="003148C2">
              <w:rPr>
                <w:bCs/>
                <w:kern w:val="2"/>
                <w:sz w:val="22"/>
                <w:szCs w:val="22"/>
              </w:rPr>
              <w:t>, на сайте библиотеки и интерактивной панели фойе 2-го этажа.</w:t>
            </w:r>
          </w:p>
        </w:tc>
        <w:tc>
          <w:tcPr>
            <w:tcW w:w="3292" w:type="dxa"/>
          </w:tcPr>
          <w:p w14:paraId="0EF9C4AE" w14:textId="77777777" w:rsidR="003148C2" w:rsidRPr="003148C2" w:rsidRDefault="003148C2" w:rsidP="003148C2">
            <w:pPr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 xml:space="preserve">Информационный час к 200-летию со дня рождения русского историка, исследователя русского фольклора, литературоведа Александра Николаевича Афанасьева </w:t>
            </w:r>
          </w:p>
        </w:tc>
        <w:tc>
          <w:tcPr>
            <w:tcW w:w="2976" w:type="dxa"/>
          </w:tcPr>
          <w:p w14:paraId="1EFB04E1" w14:textId="77777777" w:rsidR="003148C2" w:rsidRPr="003148C2" w:rsidRDefault="003148C2" w:rsidP="003148C2">
            <w:pPr>
              <w:jc w:val="both"/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Гл. библиотекарь Синицына А.И.</w:t>
            </w:r>
          </w:p>
        </w:tc>
        <w:tc>
          <w:tcPr>
            <w:tcW w:w="1701" w:type="dxa"/>
          </w:tcPr>
          <w:p w14:paraId="1EF6F206" w14:textId="77777777" w:rsidR="003148C2" w:rsidRPr="003148C2" w:rsidRDefault="003148C2" w:rsidP="003148C2">
            <w:pPr>
              <w:jc w:val="both"/>
              <w:rPr>
                <w:bCs/>
                <w:sz w:val="22"/>
                <w:szCs w:val="22"/>
              </w:rPr>
            </w:pPr>
            <w:r w:rsidRPr="003148C2">
              <w:rPr>
                <w:bCs/>
                <w:sz w:val="22"/>
                <w:szCs w:val="22"/>
              </w:rPr>
              <w:t>2-22-35</w:t>
            </w:r>
          </w:p>
        </w:tc>
      </w:tr>
      <w:tr w:rsidR="003148C2" w:rsidRPr="003148C2" w14:paraId="1F680A4E" w14:textId="77777777" w:rsidTr="005A2A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3C9E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Книга на каникулах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3293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24.07.26</w:t>
            </w:r>
          </w:p>
          <w:p w14:paraId="65C2EC38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3.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0BE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Ново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7D1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Литератур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FDF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в. библиотекой</w:t>
            </w:r>
            <w:r w:rsidRPr="003148C2">
              <w:rPr>
                <w:kern w:val="2"/>
                <w:sz w:val="22"/>
                <w:szCs w:val="22"/>
              </w:rPr>
              <w:br/>
              <w:t>Халласаар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AA1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3945777</w:t>
            </w:r>
          </w:p>
        </w:tc>
      </w:tr>
      <w:tr w:rsidR="003148C2" w:rsidRPr="003148C2" w14:paraId="58E9C02E" w14:textId="77777777" w:rsidTr="00EC2F08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27AD" w14:textId="77777777" w:rsidR="003148C2" w:rsidRPr="003148C2" w:rsidRDefault="003148C2" w:rsidP="003148C2">
            <w:pPr>
              <w:shd w:val="clear" w:color="auto" w:fill="FFFFFF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3148C2">
              <w:rPr>
                <w:rStyle w:val="a5"/>
                <w:sz w:val="22"/>
                <w:szCs w:val="22"/>
                <w:shd w:val="clear" w:color="auto" w:fill="FFFFFF"/>
              </w:rPr>
              <w:t>«Врата Небесные: загадки Свято-Успенского Псково-Печерского монастыря»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13C8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27.07.26</w:t>
            </w:r>
          </w:p>
          <w:p w14:paraId="02CB340F" w14:textId="06A26BCC" w:rsidR="003148C2" w:rsidRPr="003148C2" w:rsidRDefault="003148C2" w:rsidP="003D4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sz w:val="22"/>
                <w:szCs w:val="22"/>
              </w:rPr>
              <w:t>13: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43A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Юш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86E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Виртуальное путеше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739" w14:textId="0DBBE261" w:rsidR="003148C2" w:rsidRPr="003148C2" w:rsidRDefault="003148C2" w:rsidP="003D4BFD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Гл. библиотекарь Виноградова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456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6926050</w:t>
            </w:r>
          </w:p>
        </w:tc>
      </w:tr>
      <w:tr w:rsidR="003148C2" w:rsidRPr="003148C2" w14:paraId="1336F299" w14:textId="77777777" w:rsidTr="002B388A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95DB" w14:textId="77777777" w:rsidR="003148C2" w:rsidRPr="003148C2" w:rsidRDefault="003148C2" w:rsidP="003148C2">
            <w:pPr>
              <w:rPr>
                <w:rStyle w:val="a5"/>
                <w:b w:val="0"/>
                <w:sz w:val="22"/>
                <w:szCs w:val="22"/>
                <w:shd w:val="clear" w:color="auto" w:fill="FFFFFF"/>
              </w:rPr>
            </w:pPr>
            <w:r w:rsidRPr="003148C2">
              <w:rPr>
                <w:b/>
                <w:sz w:val="22"/>
                <w:szCs w:val="22"/>
              </w:rPr>
              <w:t xml:space="preserve"> </w:t>
            </w:r>
            <w:r w:rsidRPr="003148C2">
              <w:rPr>
                <w:rFonts w:eastAsia="Calibri"/>
                <w:b/>
                <w:sz w:val="22"/>
                <w:szCs w:val="22"/>
              </w:rPr>
              <w:t>«Тайны целебных трав»</w:t>
            </w:r>
          </w:p>
          <w:p w14:paraId="2A51A694" w14:textId="20F5B8B6" w:rsidR="003148C2" w:rsidRPr="003148C2" w:rsidRDefault="003148C2" w:rsidP="003D4BFD">
            <w:pPr>
              <w:rPr>
                <w:rStyle w:val="a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4B6B" w14:textId="77777777" w:rsidR="003148C2" w:rsidRPr="003148C2" w:rsidRDefault="003148C2" w:rsidP="003148C2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>29.07.26</w:t>
            </w:r>
          </w:p>
          <w:p w14:paraId="0409FE93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>15:00</w:t>
            </w:r>
          </w:p>
          <w:p w14:paraId="0E77F172" w14:textId="77777777" w:rsidR="003148C2" w:rsidRPr="003148C2" w:rsidRDefault="003148C2" w:rsidP="0031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8C2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40E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Залесская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50F" w14:textId="77777777" w:rsidR="003148C2" w:rsidRPr="003148C2" w:rsidRDefault="003148C2" w:rsidP="003148C2">
            <w:pPr>
              <w:spacing w:after="160" w:line="254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3148C2">
              <w:rPr>
                <w:rFonts w:eastAsia="Calibri"/>
                <w:sz w:val="22"/>
                <w:szCs w:val="22"/>
              </w:rPr>
              <w:t>Час полезного совета для взросл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F61" w14:textId="200E1D78" w:rsidR="003148C2" w:rsidRPr="003148C2" w:rsidRDefault="003148C2" w:rsidP="003D4BFD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 xml:space="preserve"> Гл. библиотекарь    Сливинская В.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AA7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>89113504299</w:t>
            </w:r>
          </w:p>
          <w:p w14:paraId="4C772E45" w14:textId="77777777" w:rsidR="003148C2" w:rsidRPr="003148C2" w:rsidRDefault="003148C2" w:rsidP="003148C2">
            <w:pPr>
              <w:spacing w:after="160" w:line="254" w:lineRule="auto"/>
              <w:rPr>
                <w:kern w:val="2"/>
                <w:sz w:val="22"/>
                <w:szCs w:val="22"/>
              </w:rPr>
            </w:pPr>
            <w:r w:rsidRPr="003148C2">
              <w:rPr>
                <w:kern w:val="2"/>
                <w:sz w:val="22"/>
                <w:szCs w:val="22"/>
              </w:rPr>
              <w:t xml:space="preserve"> </w:t>
            </w:r>
          </w:p>
        </w:tc>
      </w:tr>
      <w:tr w:rsidR="003148C2" w:rsidRPr="003148C2" w14:paraId="03634A6E" w14:textId="77777777" w:rsidTr="00D81AC1">
        <w:tc>
          <w:tcPr>
            <w:tcW w:w="3261" w:type="dxa"/>
          </w:tcPr>
          <w:p w14:paraId="3E058FC7" w14:textId="77777777" w:rsidR="003148C2" w:rsidRPr="003148C2" w:rsidRDefault="003148C2" w:rsidP="003148C2">
            <w:pPr>
              <w:spacing w:after="160" w:line="256" w:lineRule="auto"/>
              <w:rPr>
                <w:b/>
                <w:bCs/>
                <w:kern w:val="2"/>
                <w:sz w:val="22"/>
                <w:szCs w:val="22"/>
              </w:rPr>
            </w:pPr>
            <w:r w:rsidRPr="003148C2">
              <w:rPr>
                <w:b/>
                <w:bCs/>
                <w:kern w:val="2"/>
                <w:sz w:val="22"/>
                <w:szCs w:val="22"/>
              </w:rPr>
              <w:t>«Епископ Иоанн (Булин)»</w:t>
            </w:r>
          </w:p>
        </w:tc>
        <w:tc>
          <w:tcPr>
            <w:tcW w:w="1984" w:type="dxa"/>
          </w:tcPr>
          <w:p w14:paraId="7669A7F8" w14:textId="77777777" w:rsidR="003148C2" w:rsidRPr="003148C2" w:rsidRDefault="003148C2" w:rsidP="003148C2">
            <w:pPr>
              <w:spacing w:after="160" w:line="256" w:lineRule="auto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3148C2">
              <w:rPr>
                <w:rFonts w:eastAsia="Calibri"/>
                <w:bCs/>
                <w:kern w:val="2"/>
                <w:sz w:val="22"/>
                <w:szCs w:val="22"/>
              </w:rPr>
              <w:t>29.07.26           14:00</w:t>
            </w:r>
          </w:p>
        </w:tc>
        <w:tc>
          <w:tcPr>
            <w:tcW w:w="2662" w:type="dxa"/>
          </w:tcPr>
          <w:p w14:paraId="4E5DDDC3" w14:textId="77777777" w:rsidR="003148C2" w:rsidRPr="003148C2" w:rsidRDefault="003148C2" w:rsidP="00C80531">
            <w:pPr>
              <w:spacing w:after="160" w:line="256" w:lineRule="auto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 xml:space="preserve">Печорская центральная районная библиотека   </w:t>
            </w:r>
            <w:r w:rsidR="00C80531">
              <w:rPr>
                <w:bCs/>
                <w:kern w:val="2"/>
                <w:sz w:val="22"/>
                <w:szCs w:val="22"/>
              </w:rPr>
              <w:t>Актовый зал</w:t>
            </w:r>
          </w:p>
        </w:tc>
        <w:tc>
          <w:tcPr>
            <w:tcW w:w="3292" w:type="dxa"/>
          </w:tcPr>
          <w:p w14:paraId="021167AC" w14:textId="77777777" w:rsidR="003148C2" w:rsidRPr="003148C2" w:rsidRDefault="003148C2" w:rsidP="003148C2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Заседание Общества краеведов</w:t>
            </w:r>
          </w:p>
        </w:tc>
        <w:tc>
          <w:tcPr>
            <w:tcW w:w="2976" w:type="dxa"/>
          </w:tcPr>
          <w:p w14:paraId="70C2DF30" w14:textId="77777777" w:rsidR="003148C2" w:rsidRPr="003148C2" w:rsidRDefault="003148C2" w:rsidP="003148C2">
            <w:pPr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Зав. отд. обслуживания      Степанова Ю.В.</w:t>
            </w:r>
          </w:p>
          <w:p w14:paraId="7EF92CFF" w14:textId="77777777" w:rsidR="003148C2" w:rsidRPr="003148C2" w:rsidRDefault="003148C2" w:rsidP="003148C2">
            <w:pPr>
              <w:rPr>
                <w:bCs/>
                <w:kern w:val="2"/>
                <w:sz w:val="22"/>
                <w:szCs w:val="22"/>
              </w:rPr>
            </w:pPr>
          </w:p>
          <w:p w14:paraId="38402D72" w14:textId="77777777" w:rsidR="003148C2" w:rsidRPr="003148C2" w:rsidRDefault="003148C2" w:rsidP="003148C2">
            <w:pPr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Клементьев Александр Константинович</w:t>
            </w:r>
            <w:r>
              <w:rPr>
                <w:bCs/>
                <w:kern w:val="2"/>
                <w:sz w:val="22"/>
                <w:szCs w:val="22"/>
              </w:rPr>
              <w:t xml:space="preserve">                   </w:t>
            </w:r>
            <w:r w:rsidRPr="003148C2">
              <w:rPr>
                <w:bCs/>
                <w:kern w:val="2"/>
                <w:sz w:val="22"/>
                <w:szCs w:val="22"/>
              </w:rPr>
              <w:t xml:space="preserve"> (</w:t>
            </w:r>
            <w:r>
              <w:rPr>
                <w:bCs/>
                <w:kern w:val="2"/>
                <w:sz w:val="22"/>
                <w:szCs w:val="22"/>
              </w:rPr>
              <w:t xml:space="preserve">г. </w:t>
            </w:r>
            <w:r w:rsidRPr="003148C2">
              <w:rPr>
                <w:bCs/>
                <w:kern w:val="2"/>
                <w:sz w:val="22"/>
                <w:szCs w:val="22"/>
              </w:rPr>
              <w:t xml:space="preserve">Санкт-Петербург) </w:t>
            </w:r>
          </w:p>
        </w:tc>
        <w:tc>
          <w:tcPr>
            <w:tcW w:w="1701" w:type="dxa"/>
          </w:tcPr>
          <w:p w14:paraId="111C3D2B" w14:textId="77777777" w:rsidR="003148C2" w:rsidRPr="003148C2" w:rsidRDefault="003148C2" w:rsidP="003148C2">
            <w:pPr>
              <w:spacing w:after="160" w:line="256" w:lineRule="auto"/>
              <w:rPr>
                <w:bCs/>
                <w:kern w:val="2"/>
                <w:sz w:val="22"/>
                <w:szCs w:val="22"/>
              </w:rPr>
            </w:pPr>
            <w:r w:rsidRPr="003148C2">
              <w:rPr>
                <w:bCs/>
                <w:kern w:val="2"/>
                <w:sz w:val="22"/>
                <w:szCs w:val="22"/>
              </w:rPr>
              <w:t>2-29-61</w:t>
            </w:r>
          </w:p>
        </w:tc>
      </w:tr>
      <w:tr w:rsidR="00C80531" w:rsidRPr="003148C2" w14:paraId="78FB836D" w14:textId="77777777" w:rsidTr="00D81AC1">
        <w:tc>
          <w:tcPr>
            <w:tcW w:w="3261" w:type="dxa"/>
          </w:tcPr>
          <w:p w14:paraId="132B0D18" w14:textId="77777777" w:rsidR="00C80531" w:rsidRPr="003148C2" w:rsidRDefault="00C80531" w:rsidP="003148C2">
            <w:pPr>
              <w:spacing w:after="160" w:line="256" w:lineRule="auto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«Мелодия жизни»</w:t>
            </w:r>
          </w:p>
        </w:tc>
        <w:tc>
          <w:tcPr>
            <w:tcW w:w="1984" w:type="dxa"/>
          </w:tcPr>
          <w:p w14:paraId="75A20EDB" w14:textId="77777777" w:rsidR="00C80531" w:rsidRPr="003148C2" w:rsidRDefault="00C80531" w:rsidP="00C80531">
            <w:pPr>
              <w:spacing w:after="160" w:line="256" w:lineRule="auto"/>
              <w:rPr>
                <w:rFonts w:eastAsia="Calibri"/>
                <w:bCs/>
                <w:kern w:val="2"/>
                <w:sz w:val="22"/>
                <w:szCs w:val="22"/>
              </w:rPr>
            </w:pPr>
            <w:r>
              <w:rPr>
                <w:rFonts w:eastAsia="Calibri"/>
                <w:bCs/>
                <w:kern w:val="2"/>
                <w:sz w:val="22"/>
                <w:szCs w:val="22"/>
              </w:rPr>
              <w:t>31.07.26          13:00</w:t>
            </w:r>
          </w:p>
        </w:tc>
        <w:tc>
          <w:tcPr>
            <w:tcW w:w="2662" w:type="dxa"/>
          </w:tcPr>
          <w:p w14:paraId="6520F027" w14:textId="77777777" w:rsidR="00C80531" w:rsidRPr="003148C2" w:rsidRDefault="00C80531" w:rsidP="00C80531">
            <w:pPr>
              <w:spacing w:after="160" w:line="256" w:lineRule="auto"/>
              <w:rPr>
                <w:bCs/>
                <w:kern w:val="2"/>
                <w:sz w:val="22"/>
                <w:szCs w:val="22"/>
              </w:rPr>
            </w:pPr>
            <w:r w:rsidRPr="00C80531">
              <w:rPr>
                <w:bCs/>
                <w:kern w:val="2"/>
                <w:sz w:val="22"/>
                <w:szCs w:val="22"/>
              </w:rPr>
              <w:t xml:space="preserve">Печорская центральная районная библиотека   </w:t>
            </w:r>
            <w:r>
              <w:rPr>
                <w:bCs/>
                <w:kern w:val="2"/>
                <w:sz w:val="22"/>
                <w:szCs w:val="22"/>
              </w:rPr>
              <w:t>Актовый зал</w:t>
            </w:r>
          </w:p>
        </w:tc>
        <w:tc>
          <w:tcPr>
            <w:tcW w:w="3292" w:type="dxa"/>
          </w:tcPr>
          <w:p w14:paraId="3BA9E71A" w14:textId="77777777" w:rsidR="00C80531" w:rsidRPr="003148C2" w:rsidRDefault="00C80531" w:rsidP="003148C2">
            <w:pPr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Юбилейный творческий вечер</w:t>
            </w:r>
          </w:p>
        </w:tc>
        <w:tc>
          <w:tcPr>
            <w:tcW w:w="2976" w:type="dxa"/>
          </w:tcPr>
          <w:p w14:paraId="0013AF9C" w14:textId="77777777" w:rsidR="00C80531" w:rsidRPr="003148C2" w:rsidRDefault="00C80531" w:rsidP="003148C2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Директор                Бабушкина Ю.А.</w:t>
            </w:r>
          </w:p>
        </w:tc>
        <w:tc>
          <w:tcPr>
            <w:tcW w:w="1701" w:type="dxa"/>
          </w:tcPr>
          <w:p w14:paraId="0E449B03" w14:textId="77777777" w:rsidR="00C80531" w:rsidRPr="003148C2" w:rsidRDefault="00C80531" w:rsidP="003148C2">
            <w:pPr>
              <w:spacing w:after="160" w:line="256" w:lineRule="auto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-22-35</w:t>
            </w:r>
          </w:p>
        </w:tc>
      </w:tr>
    </w:tbl>
    <w:p w14:paraId="63EDE313" w14:textId="77777777" w:rsidR="0009416D" w:rsidRPr="003148C2" w:rsidRDefault="0009416D" w:rsidP="005D45E8">
      <w:pPr>
        <w:ind w:right="395"/>
        <w:rPr>
          <w:sz w:val="22"/>
          <w:szCs w:val="22"/>
        </w:rPr>
      </w:pPr>
    </w:p>
    <w:sectPr w:rsidR="0009416D" w:rsidRPr="003148C2" w:rsidSect="00F50C3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630C" w14:textId="77777777" w:rsidR="00532828" w:rsidRDefault="00532828" w:rsidP="008E01E2">
      <w:r>
        <w:separator/>
      </w:r>
    </w:p>
  </w:endnote>
  <w:endnote w:type="continuationSeparator" w:id="0">
    <w:p w14:paraId="60C874CC" w14:textId="77777777" w:rsidR="00532828" w:rsidRDefault="00532828" w:rsidP="008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KKQUG+TimesNewRomanPS-ItalicMT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2BE3" w14:textId="77777777" w:rsidR="00532828" w:rsidRDefault="00532828" w:rsidP="008E01E2">
      <w:r>
        <w:separator/>
      </w:r>
    </w:p>
  </w:footnote>
  <w:footnote w:type="continuationSeparator" w:id="0">
    <w:p w14:paraId="5BDF2941" w14:textId="77777777" w:rsidR="00532828" w:rsidRDefault="00532828" w:rsidP="008E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64911"/>
    <w:multiLevelType w:val="multilevel"/>
    <w:tmpl w:val="AF9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B"/>
    <w:rsid w:val="00015B01"/>
    <w:rsid w:val="00015F4E"/>
    <w:rsid w:val="00036768"/>
    <w:rsid w:val="00040EF6"/>
    <w:rsid w:val="0005217C"/>
    <w:rsid w:val="0005573F"/>
    <w:rsid w:val="00056ADA"/>
    <w:rsid w:val="00057CC6"/>
    <w:rsid w:val="00066AD5"/>
    <w:rsid w:val="00077B0E"/>
    <w:rsid w:val="00086579"/>
    <w:rsid w:val="0008792B"/>
    <w:rsid w:val="0009198B"/>
    <w:rsid w:val="000932F9"/>
    <w:rsid w:val="00093546"/>
    <w:rsid w:val="0009416D"/>
    <w:rsid w:val="00097579"/>
    <w:rsid w:val="000A0169"/>
    <w:rsid w:val="000A03A0"/>
    <w:rsid w:val="000A2F16"/>
    <w:rsid w:val="000B1199"/>
    <w:rsid w:val="000B6283"/>
    <w:rsid w:val="000B636E"/>
    <w:rsid w:val="000C0023"/>
    <w:rsid w:val="000C2EF7"/>
    <w:rsid w:val="000C3B19"/>
    <w:rsid w:val="000C3DAE"/>
    <w:rsid w:val="000C61E8"/>
    <w:rsid w:val="000C6431"/>
    <w:rsid w:val="000C693E"/>
    <w:rsid w:val="000C7093"/>
    <w:rsid w:val="000D3884"/>
    <w:rsid w:val="000D5DE9"/>
    <w:rsid w:val="000E3E65"/>
    <w:rsid w:val="000F570B"/>
    <w:rsid w:val="00105239"/>
    <w:rsid w:val="00111095"/>
    <w:rsid w:val="00111F86"/>
    <w:rsid w:val="00114048"/>
    <w:rsid w:val="00114F59"/>
    <w:rsid w:val="00115407"/>
    <w:rsid w:val="00124745"/>
    <w:rsid w:val="001252D4"/>
    <w:rsid w:val="00125B49"/>
    <w:rsid w:val="00130E85"/>
    <w:rsid w:val="00136747"/>
    <w:rsid w:val="00137796"/>
    <w:rsid w:val="0014391C"/>
    <w:rsid w:val="00146509"/>
    <w:rsid w:val="001525D6"/>
    <w:rsid w:val="00153545"/>
    <w:rsid w:val="00155722"/>
    <w:rsid w:val="00160DFE"/>
    <w:rsid w:val="00164940"/>
    <w:rsid w:val="00175C6B"/>
    <w:rsid w:val="00177029"/>
    <w:rsid w:val="00185EC7"/>
    <w:rsid w:val="00186683"/>
    <w:rsid w:val="00191F81"/>
    <w:rsid w:val="001938C9"/>
    <w:rsid w:val="001A005B"/>
    <w:rsid w:val="001A09D8"/>
    <w:rsid w:val="001A4608"/>
    <w:rsid w:val="001B5E43"/>
    <w:rsid w:val="001C0334"/>
    <w:rsid w:val="001C2E90"/>
    <w:rsid w:val="001C3FF2"/>
    <w:rsid w:val="001C4AE0"/>
    <w:rsid w:val="001C5286"/>
    <w:rsid w:val="001C7586"/>
    <w:rsid w:val="001D1BA8"/>
    <w:rsid w:val="001E087B"/>
    <w:rsid w:val="001E4148"/>
    <w:rsid w:val="001E52BA"/>
    <w:rsid w:val="001E5358"/>
    <w:rsid w:val="001E6EA9"/>
    <w:rsid w:val="001F4369"/>
    <w:rsid w:val="001F541C"/>
    <w:rsid w:val="001F6E04"/>
    <w:rsid w:val="00203F5B"/>
    <w:rsid w:val="00210140"/>
    <w:rsid w:val="00222439"/>
    <w:rsid w:val="00227AFF"/>
    <w:rsid w:val="00230A6A"/>
    <w:rsid w:val="00233673"/>
    <w:rsid w:val="00235DE8"/>
    <w:rsid w:val="0023601C"/>
    <w:rsid w:val="002374D5"/>
    <w:rsid w:val="00243032"/>
    <w:rsid w:val="002450F0"/>
    <w:rsid w:val="00250BF4"/>
    <w:rsid w:val="00254FB5"/>
    <w:rsid w:val="00261BFA"/>
    <w:rsid w:val="00272771"/>
    <w:rsid w:val="00280147"/>
    <w:rsid w:val="00286185"/>
    <w:rsid w:val="00291C17"/>
    <w:rsid w:val="002A2D98"/>
    <w:rsid w:val="002A5605"/>
    <w:rsid w:val="002A7523"/>
    <w:rsid w:val="002B0E40"/>
    <w:rsid w:val="002B388A"/>
    <w:rsid w:val="002C0BFF"/>
    <w:rsid w:val="002C65B2"/>
    <w:rsid w:val="002C7EA3"/>
    <w:rsid w:val="002D010B"/>
    <w:rsid w:val="002D4FCD"/>
    <w:rsid w:val="002E32D5"/>
    <w:rsid w:val="002E50B2"/>
    <w:rsid w:val="002E7C8F"/>
    <w:rsid w:val="002F2CCB"/>
    <w:rsid w:val="002F6144"/>
    <w:rsid w:val="003148C2"/>
    <w:rsid w:val="00315280"/>
    <w:rsid w:val="00316E25"/>
    <w:rsid w:val="00322476"/>
    <w:rsid w:val="00322ED7"/>
    <w:rsid w:val="0032774A"/>
    <w:rsid w:val="0033428B"/>
    <w:rsid w:val="00334C7C"/>
    <w:rsid w:val="0033540F"/>
    <w:rsid w:val="003414FE"/>
    <w:rsid w:val="003461EF"/>
    <w:rsid w:val="003475C9"/>
    <w:rsid w:val="00347DE7"/>
    <w:rsid w:val="003554FF"/>
    <w:rsid w:val="0036395D"/>
    <w:rsid w:val="003654A3"/>
    <w:rsid w:val="00366C3B"/>
    <w:rsid w:val="0038151F"/>
    <w:rsid w:val="00381FD0"/>
    <w:rsid w:val="0039717B"/>
    <w:rsid w:val="003A0411"/>
    <w:rsid w:val="003A4CB0"/>
    <w:rsid w:val="003B2301"/>
    <w:rsid w:val="003C4B54"/>
    <w:rsid w:val="003D27FF"/>
    <w:rsid w:val="003D4BFD"/>
    <w:rsid w:val="003D5331"/>
    <w:rsid w:val="003E152B"/>
    <w:rsid w:val="003E526E"/>
    <w:rsid w:val="003E7024"/>
    <w:rsid w:val="003E7670"/>
    <w:rsid w:val="003E7EB2"/>
    <w:rsid w:val="003F4B11"/>
    <w:rsid w:val="003F5BC4"/>
    <w:rsid w:val="003F6618"/>
    <w:rsid w:val="00414646"/>
    <w:rsid w:val="004264F1"/>
    <w:rsid w:val="0042716A"/>
    <w:rsid w:val="00430009"/>
    <w:rsid w:val="00436DFA"/>
    <w:rsid w:val="00437A88"/>
    <w:rsid w:val="00440D7F"/>
    <w:rsid w:val="00442CF0"/>
    <w:rsid w:val="00445295"/>
    <w:rsid w:val="004476FB"/>
    <w:rsid w:val="00455346"/>
    <w:rsid w:val="0045563B"/>
    <w:rsid w:val="00461305"/>
    <w:rsid w:val="00465E17"/>
    <w:rsid w:val="00480FF5"/>
    <w:rsid w:val="00481208"/>
    <w:rsid w:val="004862EB"/>
    <w:rsid w:val="004B3BFD"/>
    <w:rsid w:val="004C058A"/>
    <w:rsid w:val="004C6EFE"/>
    <w:rsid w:val="004C706C"/>
    <w:rsid w:val="004E3CFB"/>
    <w:rsid w:val="004E6A83"/>
    <w:rsid w:val="004F071C"/>
    <w:rsid w:val="005003E1"/>
    <w:rsid w:val="005104F0"/>
    <w:rsid w:val="005148F9"/>
    <w:rsid w:val="005149F1"/>
    <w:rsid w:val="00525995"/>
    <w:rsid w:val="00530C5A"/>
    <w:rsid w:val="00532082"/>
    <w:rsid w:val="00532140"/>
    <w:rsid w:val="00532828"/>
    <w:rsid w:val="005348CC"/>
    <w:rsid w:val="005360B3"/>
    <w:rsid w:val="00536328"/>
    <w:rsid w:val="00536CBA"/>
    <w:rsid w:val="00536FBB"/>
    <w:rsid w:val="005414AF"/>
    <w:rsid w:val="00541B39"/>
    <w:rsid w:val="00546B58"/>
    <w:rsid w:val="00551C43"/>
    <w:rsid w:val="0056576C"/>
    <w:rsid w:val="00571FA6"/>
    <w:rsid w:val="00573D92"/>
    <w:rsid w:val="00577E45"/>
    <w:rsid w:val="0058281C"/>
    <w:rsid w:val="00582E31"/>
    <w:rsid w:val="005840B3"/>
    <w:rsid w:val="00587E34"/>
    <w:rsid w:val="00594783"/>
    <w:rsid w:val="00597669"/>
    <w:rsid w:val="00597CBF"/>
    <w:rsid w:val="005A4BF6"/>
    <w:rsid w:val="005A5B6E"/>
    <w:rsid w:val="005A73AF"/>
    <w:rsid w:val="005B1186"/>
    <w:rsid w:val="005C3321"/>
    <w:rsid w:val="005C3D23"/>
    <w:rsid w:val="005C5C5F"/>
    <w:rsid w:val="005D0D32"/>
    <w:rsid w:val="005D45E8"/>
    <w:rsid w:val="005D7AD2"/>
    <w:rsid w:val="005E3B1B"/>
    <w:rsid w:val="005F016E"/>
    <w:rsid w:val="005F0950"/>
    <w:rsid w:val="005F0DC6"/>
    <w:rsid w:val="005F1936"/>
    <w:rsid w:val="005F2461"/>
    <w:rsid w:val="005F288E"/>
    <w:rsid w:val="005F30FD"/>
    <w:rsid w:val="00601925"/>
    <w:rsid w:val="0060236F"/>
    <w:rsid w:val="00603F20"/>
    <w:rsid w:val="00604D4E"/>
    <w:rsid w:val="00616ADA"/>
    <w:rsid w:val="00623E1B"/>
    <w:rsid w:val="006267B7"/>
    <w:rsid w:val="00630AA6"/>
    <w:rsid w:val="00630DFD"/>
    <w:rsid w:val="00631CD4"/>
    <w:rsid w:val="00635074"/>
    <w:rsid w:val="00635C16"/>
    <w:rsid w:val="00637CE9"/>
    <w:rsid w:val="00650026"/>
    <w:rsid w:val="00652D4D"/>
    <w:rsid w:val="00654D4D"/>
    <w:rsid w:val="00671432"/>
    <w:rsid w:val="00677C85"/>
    <w:rsid w:val="00681027"/>
    <w:rsid w:val="00690488"/>
    <w:rsid w:val="00691C2B"/>
    <w:rsid w:val="006A0405"/>
    <w:rsid w:val="006A18B0"/>
    <w:rsid w:val="006A54AC"/>
    <w:rsid w:val="006C18F0"/>
    <w:rsid w:val="006C778F"/>
    <w:rsid w:val="006C79D4"/>
    <w:rsid w:val="006D68D6"/>
    <w:rsid w:val="006D79DD"/>
    <w:rsid w:val="006E5BBD"/>
    <w:rsid w:val="006E789F"/>
    <w:rsid w:val="006F44FC"/>
    <w:rsid w:val="006F4C14"/>
    <w:rsid w:val="0071375E"/>
    <w:rsid w:val="00715C7E"/>
    <w:rsid w:val="00721BB0"/>
    <w:rsid w:val="0072283B"/>
    <w:rsid w:val="00727263"/>
    <w:rsid w:val="0073208F"/>
    <w:rsid w:val="00732766"/>
    <w:rsid w:val="00736A62"/>
    <w:rsid w:val="00737F7A"/>
    <w:rsid w:val="00742D6B"/>
    <w:rsid w:val="007507BC"/>
    <w:rsid w:val="007666CF"/>
    <w:rsid w:val="0077400A"/>
    <w:rsid w:val="007862F5"/>
    <w:rsid w:val="007877CF"/>
    <w:rsid w:val="007935D5"/>
    <w:rsid w:val="00794449"/>
    <w:rsid w:val="00794774"/>
    <w:rsid w:val="007972F7"/>
    <w:rsid w:val="007A30ED"/>
    <w:rsid w:val="007A7781"/>
    <w:rsid w:val="007B0367"/>
    <w:rsid w:val="007B5130"/>
    <w:rsid w:val="007B5442"/>
    <w:rsid w:val="007B7286"/>
    <w:rsid w:val="007C5248"/>
    <w:rsid w:val="007D4272"/>
    <w:rsid w:val="007E1908"/>
    <w:rsid w:val="007E2343"/>
    <w:rsid w:val="007E4B52"/>
    <w:rsid w:val="007E63F1"/>
    <w:rsid w:val="007F3650"/>
    <w:rsid w:val="007F65F9"/>
    <w:rsid w:val="00804BCC"/>
    <w:rsid w:val="00806DFB"/>
    <w:rsid w:val="00811A80"/>
    <w:rsid w:val="00812C3A"/>
    <w:rsid w:val="00814AC1"/>
    <w:rsid w:val="00820394"/>
    <w:rsid w:val="00823449"/>
    <w:rsid w:val="00832CAD"/>
    <w:rsid w:val="00835955"/>
    <w:rsid w:val="00840E16"/>
    <w:rsid w:val="00846544"/>
    <w:rsid w:val="008557C0"/>
    <w:rsid w:val="0085720A"/>
    <w:rsid w:val="008712A1"/>
    <w:rsid w:val="00875E5C"/>
    <w:rsid w:val="00881BBF"/>
    <w:rsid w:val="00883FC3"/>
    <w:rsid w:val="00885A57"/>
    <w:rsid w:val="008864BE"/>
    <w:rsid w:val="00890751"/>
    <w:rsid w:val="008928D3"/>
    <w:rsid w:val="008A3CC4"/>
    <w:rsid w:val="008A54DE"/>
    <w:rsid w:val="008B423C"/>
    <w:rsid w:val="008B4F82"/>
    <w:rsid w:val="008B5FA1"/>
    <w:rsid w:val="008C42CF"/>
    <w:rsid w:val="008D284B"/>
    <w:rsid w:val="008D7469"/>
    <w:rsid w:val="008D7CFC"/>
    <w:rsid w:val="008E01E2"/>
    <w:rsid w:val="008E136E"/>
    <w:rsid w:val="008F0FDE"/>
    <w:rsid w:val="008F3A68"/>
    <w:rsid w:val="00913236"/>
    <w:rsid w:val="009140FE"/>
    <w:rsid w:val="009218E3"/>
    <w:rsid w:val="009222CE"/>
    <w:rsid w:val="00926C24"/>
    <w:rsid w:val="0093001F"/>
    <w:rsid w:val="00930E98"/>
    <w:rsid w:val="00934CFC"/>
    <w:rsid w:val="00941C94"/>
    <w:rsid w:val="0094590F"/>
    <w:rsid w:val="00946681"/>
    <w:rsid w:val="0095611D"/>
    <w:rsid w:val="00960C4D"/>
    <w:rsid w:val="0097425C"/>
    <w:rsid w:val="0097563D"/>
    <w:rsid w:val="00977430"/>
    <w:rsid w:val="00977C0E"/>
    <w:rsid w:val="0098122F"/>
    <w:rsid w:val="00981741"/>
    <w:rsid w:val="0099441C"/>
    <w:rsid w:val="009A516C"/>
    <w:rsid w:val="009C4782"/>
    <w:rsid w:val="009D22D1"/>
    <w:rsid w:val="009D4C2F"/>
    <w:rsid w:val="009D59C4"/>
    <w:rsid w:val="009D65BA"/>
    <w:rsid w:val="009E3B7C"/>
    <w:rsid w:val="00A00813"/>
    <w:rsid w:val="00A02034"/>
    <w:rsid w:val="00A025CC"/>
    <w:rsid w:val="00A02727"/>
    <w:rsid w:val="00A0627A"/>
    <w:rsid w:val="00A1349D"/>
    <w:rsid w:val="00A21270"/>
    <w:rsid w:val="00A2255B"/>
    <w:rsid w:val="00A570D8"/>
    <w:rsid w:val="00A632AD"/>
    <w:rsid w:val="00A63B5C"/>
    <w:rsid w:val="00A65F2E"/>
    <w:rsid w:val="00A66633"/>
    <w:rsid w:val="00A66B15"/>
    <w:rsid w:val="00A70638"/>
    <w:rsid w:val="00A81019"/>
    <w:rsid w:val="00A81390"/>
    <w:rsid w:val="00A863FF"/>
    <w:rsid w:val="00A96EA5"/>
    <w:rsid w:val="00AB4617"/>
    <w:rsid w:val="00AC173C"/>
    <w:rsid w:val="00AC2431"/>
    <w:rsid w:val="00AD1806"/>
    <w:rsid w:val="00AD2E25"/>
    <w:rsid w:val="00AD5950"/>
    <w:rsid w:val="00AF108F"/>
    <w:rsid w:val="00AF1EB3"/>
    <w:rsid w:val="00AF6161"/>
    <w:rsid w:val="00B01C41"/>
    <w:rsid w:val="00B02E7E"/>
    <w:rsid w:val="00B12BC7"/>
    <w:rsid w:val="00B13FBE"/>
    <w:rsid w:val="00B167D9"/>
    <w:rsid w:val="00B1755F"/>
    <w:rsid w:val="00B2438B"/>
    <w:rsid w:val="00B2661D"/>
    <w:rsid w:val="00B328F6"/>
    <w:rsid w:val="00B35751"/>
    <w:rsid w:val="00B367AD"/>
    <w:rsid w:val="00B370BC"/>
    <w:rsid w:val="00B417E8"/>
    <w:rsid w:val="00B4210A"/>
    <w:rsid w:val="00B46689"/>
    <w:rsid w:val="00B4722A"/>
    <w:rsid w:val="00B50C1F"/>
    <w:rsid w:val="00B52DD2"/>
    <w:rsid w:val="00B5303E"/>
    <w:rsid w:val="00B543BE"/>
    <w:rsid w:val="00B55A0C"/>
    <w:rsid w:val="00B611C2"/>
    <w:rsid w:val="00B62D9F"/>
    <w:rsid w:val="00B650F2"/>
    <w:rsid w:val="00B8277A"/>
    <w:rsid w:val="00B90645"/>
    <w:rsid w:val="00B925C2"/>
    <w:rsid w:val="00B94A2B"/>
    <w:rsid w:val="00B96E2A"/>
    <w:rsid w:val="00BA0D01"/>
    <w:rsid w:val="00BA3AD7"/>
    <w:rsid w:val="00BB158C"/>
    <w:rsid w:val="00BB36E8"/>
    <w:rsid w:val="00BB78DD"/>
    <w:rsid w:val="00BC1A11"/>
    <w:rsid w:val="00BC53B6"/>
    <w:rsid w:val="00BD1440"/>
    <w:rsid w:val="00BD1E7E"/>
    <w:rsid w:val="00BD290A"/>
    <w:rsid w:val="00BD4C8F"/>
    <w:rsid w:val="00BD6A0E"/>
    <w:rsid w:val="00BE2511"/>
    <w:rsid w:val="00BE39EE"/>
    <w:rsid w:val="00BF0686"/>
    <w:rsid w:val="00BF7615"/>
    <w:rsid w:val="00C0528A"/>
    <w:rsid w:val="00C05B49"/>
    <w:rsid w:val="00C30615"/>
    <w:rsid w:val="00C325C8"/>
    <w:rsid w:val="00C33D28"/>
    <w:rsid w:val="00C360A3"/>
    <w:rsid w:val="00C363BC"/>
    <w:rsid w:val="00C37361"/>
    <w:rsid w:val="00C45BB8"/>
    <w:rsid w:val="00C52085"/>
    <w:rsid w:val="00C53C4B"/>
    <w:rsid w:val="00C542E1"/>
    <w:rsid w:val="00C61F60"/>
    <w:rsid w:val="00C80531"/>
    <w:rsid w:val="00C829E3"/>
    <w:rsid w:val="00C95D9A"/>
    <w:rsid w:val="00CA0B91"/>
    <w:rsid w:val="00CA536E"/>
    <w:rsid w:val="00CA6E75"/>
    <w:rsid w:val="00CC5DD1"/>
    <w:rsid w:val="00CC73D7"/>
    <w:rsid w:val="00CE0AC0"/>
    <w:rsid w:val="00CE0B30"/>
    <w:rsid w:val="00CE1B7C"/>
    <w:rsid w:val="00CE4C94"/>
    <w:rsid w:val="00CE7F23"/>
    <w:rsid w:val="00CF44B7"/>
    <w:rsid w:val="00CF5136"/>
    <w:rsid w:val="00D015C0"/>
    <w:rsid w:val="00D01B39"/>
    <w:rsid w:val="00D03CC7"/>
    <w:rsid w:val="00D10526"/>
    <w:rsid w:val="00D15937"/>
    <w:rsid w:val="00D2038F"/>
    <w:rsid w:val="00D2536C"/>
    <w:rsid w:val="00D274C5"/>
    <w:rsid w:val="00D31AF9"/>
    <w:rsid w:val="00D37928"/>
    <w:rsid w:val="00D43C91"/>
    <w:rsid w:val="00D43D92"/>
    <w:rsid w:val="00D50D9E"/>
    <w:rsid w:val="00D51BCA"/>
    <w:rsid w:val="00D56C87"/>
    <w:rsid w:val="00D62139"/>
    <w:rsid w:val="00D659EE"/>
    <w:rsid w:val="00D712CB"/>
    <w:rsid w:val="00D73A37"/>
    <w:rsid w:val="00D84A3F"/>
    <w:rsid w:val="00D86978"/>
    <w:rsid w:val="00D914EE"/>
    <w:rsid w:val="00D928B1"/>
    <w:rsid w:val="00D95E61"/>
    <w:rsid w:val="00DA0976"/>
    <w:rsid w:val="00DA3BBF"/>
    <w:rsid w:val="00DA576B"/>
    <w:rsid w:val="00DA78B0"/>
    <w:rsid w:val="00DB6486"/>
    <w:rsid w:val="00DB7360"/>
    <w:rsid w:val="00DC0848"/>
    <w:rsid w:val="00DD17A7"/>
    <w:rsid w:val="00DD4428"/>
    <w:rsid w:val="00DE09E6"/>
    <w:rsid w:val="00DE3013"/>
    <w:rsid w:val="00DE6637"/>
    <w:rsid w:val="00DE7F37"/>
    <w:rsid w:val="00DF0081"/>
    <w:rsid w:val="00DF6676"/>
    <w:rsid w:val="00E00154"/>
    <w:rsid w:val="00E0166B"/>
    <w:rsid w:val="00E0303D"/>
    <w:rsid w:val="00E03409"/>
    <w:rsid w:val="00E10293"/>
    <w:rsid w:val="00E11CCF"/>
    <w:rsid w:val="00E170CF"/>
    <w:rsid w:val="00E2686C"/>
    <w:rsid w:val="00E31310"/>
    <w:rsid w:val="00E37BF2"/>
    <w:rsid w:val="00E50A22"/>
    <w:rsid w:val="00E51303"/>
    <w:rsid w:val="00E518B8"/>
    <w:rsid w:val="00E5231B"/>
    <w:rsid w:val="00E547A0"/>
    <w:rsid w:val="00E55A6E"/>
    <w:rsid w:val="00E62B27"/>
    <w:rsid w:val="00E6398C"/>
    <w:rsid w:val="00E64DC0"/>
    <w:rsid w:val="00E65ED5"/>
    <w:rsid w:val="00E70BE3"/>
    <w:rsid w:val="00E8063C"/>
    <w:rsid w:val="00E86C37"/>
    <w:rsid w:val="00E87D4D"/>
    <w:rsid w:val="00E92CE6"/>
    <w:rsid w:val="00EA0B51"/>
    <w:rsid w:val="00EA0FD7"/>
    <w:rsid w:val="00EA528A"/>
    <w:rsid w:val="00EB0D29"/>
    <w:rsid w:val="00EB58E3"/>
    <w:rsid w:val="00EC19C9"/>
    <w:rsid w:val="00EC1DC3"/>
    <w:rsid w:val="00EC7D02"/>
    <w:rsid w:val="00ED0281"/>
    <w:rsid w:val="00ED3DC1"/>
    <w:rsid w:val="00ED6D0C"/>
    <w:rsid w:val="00EE0074"/>
    <w:rsid w:val="00EE2601"/>
    <w:rsid w:val="00EE309A"/>
    <w:rsid w:val="00EE6FC7"/>
    <w:rsid w:val="00EF0944"/>
    <w:rsid w:val="00EF3699"/>
    <w:rsid w:val="00F01E79"/>
    <w:rsid w:val="00F0234D"/>
    <w:rsid w:val="00F073EB"/>
    <w:rsid w:val="00F15DA1"/>
    <w:rsid w:val="00F17211"/>
    <w:rsid w:val="00F226F1"/>
    <w:rsid w:val="00F2511B"/>
    <w:rsid w:val="00F30D62"/>
    <w:rsid w:val="00F34A22"/>
    <w:rsid w:val="00F41505"/>
    <w:rsid w:val="00F41E14"/>
    <w:rsid w:val="00F46B77"/>
    <w:rsid w:val="00F508EE"/>
    <w:rsid w:val="00F50C3B"/>
    <w:rsid w:val="00F51499"/>
    <w:rsid w:val="00F54632"/>
    <w:rsid w:val="00F5628E"/>
    <w:rsid w:val="00F56430"/>
    <w:rsid w:val="00F56D84"/>
    <w:rsid w:val="00F6340B"/>
    <w:rsid w:val="00F669AC"/>
    <w:rsid w:val="00F70464"/>
    <w:rsid w:val="00F76154"/>
    <w:rsid w:val="00F76C50"/>
    <w:rsid w:val="00F77B47"/>
    <w:rsid w:val="00F833B8"/>
    <w:rsid w:val="00F84CB6"/>
    <w:rsid w:val="00F86037"/>
    <w:rsid w:val="00F92D82"/>
    <w:rsid w:val="00F957FF"/>
    <w:rsid w:val="00F976FE"/>
    <w:rsid w:val="00FA00D1"/>
    <w:rsid w:val="00FA4154"/>
    <w:rsid w:val="00FA7869"/>
    <w:rsid w:val="00FA7931"/>
    <w:rsid w:val="00FA7ED3"/>
    <w:rsid w:val="00FB067A"/>
    <w:rsid w:val="00FB1B6F"/>
    <w:rsid w:val="00FB6439"/>
    <w:rsid w:val="00FB6691"/>
    <w:rsid w:val="00FB7D49"/>
    <w:rsid w:val="00FC6032"/>
    <w:rsid w:val="00FC6AA4"/>
    <w:rsid w:val="00FD1048"/>
    <w:rsid w:val="00FD34F8"/>
    <w:rsid w:val="00FD5ACC"/>
    <w:rsid w:val="00FE087F"/>
    <w:rsid w:val="00FE1FA1"/>
    <w:rsid w:val="00FE200D"/>
    <w:rsid w:val="00FE556E"/>
    <w:rsid w:val="00FF4E4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534D"/>
  <w15:docId w15:val="{F9D563AE-03B7-4202-94B6-38FFBDD1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18B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B62D9F"/>
    <w:rPr>
      <w:color w:val="0000FF"/>
      <w:u w:val="single"/>
    </w:rPr>
  </w:style>
  <w:style w:type="character" w:styleId="a5">
    <w:name w:val="Strong"/>
    <w:basedOn w:val="a0"/>
    <w:uiPriority w:val="22"/>
    <w:qFormat/>
    <w:rsid w:val="00F56430"/>
    <w:rPr>
      <w:b/>
      <w:bCs/>
    </w:rPr>
  </w:style>
  <w:style w:type="character" w:customStyle="1" w:styleId="a6">
    <w:name w:val="Основной текст_"/>
    <w:basedOn w:val="a0"/>
    <w:link w:val="1"/>
    <w:rsid w:val="001649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164940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rsid w:val="00164940"/>
    <w:pPr>
      <w:autoSpaceDE w:val="0"/>
      <w:autoSpaceDN w:val="0"/>
      <w:adjustRightInd w:val="0"/>
      <w:spacing w:after="0" w:line="240" w:lineRule="auto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1649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14EE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rsid w:val="00D62139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D621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1E6EA9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C542E1"/>
    <w:pPr>
      <w:suppressAutoHyphens/>
      <w:autoSpaceDN w:val="0"/>
      <w:spacing w:after="120"/>
    </w:pPr>
    <w:rPr>
      <w:kern w:val="3"/>
      <w:sz w:val="24"/>
      <w:szCs w:val="24"/>
    </w:rPr>
  </w:style>
  <w:style w:type="table" w:customStyle="1" w:styleId="2">
    <w:name w:val="Сетка таблицы2"/>
    <w:basedOn w:val="a1"/>
    <w:next w:val="a3"/>
    <w:qFormat/>
    <w:rsid w:val="008F3A6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2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EDC5-9E22-46F3-9FF6-8F059EF7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Отдел ИТ Библиотека</cp:lastModifiedBy>
  <cp:revision>3</cp:revision>
  <cp:lastPrinted>2026-06-24T08:11:00Z</cp:lastPrinted>
  <dcterms:created xsi:type="dcterms:W3CDTF">2026-06-24T12:38:00Z</dcterms:created>
  <dcterms:modified xsi:type="dcterms:W3CDTF">2026-06-24T12:43:00Z</dcterms:modified>
</cp:coreProperties>
</file>